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F1FAA" w14:textId="77777777" w:rsidR="00AB2442" w:rsidRPr="00F07624" w:rsidRDefault="00AB2442" w:rsidP="00AB2442">
      <w:pPr>
        <w:spacing w:line="338" w:lineRule="exact"/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>(</w:t>
      </w:r>
      <w:r w:rsidR="001D0D66" w:rsidRPr="00F07624">
        <w:rPr>
          <w:rFonts w:ascii="BIZ UDゴシック" w:eastAsia="BIZ UDゴシック" w:hAnsi="BIZ UDゴシック"/>
          <w:color w:val="000000" w:themeColor="text1"/>
        </w:rPr>
        <w:t>様式１</w:t>
      </w:r>
      <w:r w:rsidRPr="00F07624">
        <w:rPr>
          <w:rFonts w:ascii="BIZ UDゴシック" w:eastAsia="BIZ UDゴシック" w:hAnsi="BIZ UDゴシック"/>
          <w:color w:val="000000" w:themeColor="text1"/>
        </w:rPr>
        <w:t>)</w:t>
      </w:r>
    </w:p>
    <w:p w14:paraId="2EDEAE5A" w14:textId="77777777" w:rsidR="00AB2442" w:rsidRPr="00F07624" w:rsidRDefault="00AB2442" w:rsidP="00AB2442">
      <w:pPr>
        <w:spacing w:line="338" w:lineRule="exact"/>
        <w:rPr>
          <w:rFonts w:ascii="BIZ UDゴシック" w:eastAsia="BIZ UDゴシック" w:hAnsi="BIZ UDゴシック" w:hint="default"/>
          <w:color w:val="000000" w:themeColor="text1"/>
        </w:rPr>
      </w:pPr>
    </w:p>
    <w:p w14:paraId="2FD37442" w14:textId="3BE584CD" w:rsidR="00AB2442" w:rsidRPr="00F07624" w:rsidRDefault="00AB2442" w:rsidP="00AB2442">
      <w:pPr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>＜提出先＞</w:t>
      </w:r>
      <w:r w:rsidR="00212692" w:rsidRPr="00F07624">
        <w:rPr>
          <w:rFonts w:ascii="BIZ UDゴシック" w:eastAsia="BIZ UDゴシック" w:hAnsi="BIZ UDゴシック"/>
          <w:color w:val="000000" w:themeColor="text1"/>
        </w:rPr>
        <w:t>鹿児島県</w:t>
      </w:r>
      <w:r w:rsidR="00594222" w:rsidRPr="00F07624">
        <w:rPr>
          <w:rFonts w:ascii="BIZ UDゴシック" w:eastAsia="BIZ UDゴシック" w:hAnsi="BIZ UDゴシック"/>
          <w:color w:val="000000" w:themeColor="text1"/>
        </w:rPr>
        <w:t>商工労働水産部水産振興課栽培養殖係</w:t>
      </w:r>
    </w:p>
    <w:p w14:paraId="07C804DE" w14:textId="324A260C" w:rsidR="00212692" w:rsidRPr="00F07624" w:rsidRDefault="00AB2442" w:rsidP="00594222">
      <w:pPr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 xml:space="preserve">　　　　　ﾒｰﾙｱﾄﾞﾚｽ：</w:t>
      </w:r>
      <w:r w:rsidR="00594222" w:rsidRPr="00F07624">
        <w:rPr>
          <w:rFonts w:ascii="BIZ UDゴシック" w:eastAsia="BIZ UDゴシック" w:hAnsi="BIZ UDゴシック" w:hint="default"/>
          <w:color w:val="000000" w:themeColor="text1"/>
        </w:rPr>
        <w:t>youshoku@pref.kagoshima.lg.jp</w:t>
      </w:r>
    </w:p>
    <w:p w14:paraId="1F6F8095" w14:textId="77777777" w:rsidR="00AB2442" w:rsidRPr="00F07624" w:rsidRDefault="00AB2442" w:rsidP="00AB2442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13A495FE" w14:textId="77777777" w:rsidR="00AB2442" w:rsidRPr="00F07624" w:rsidRDefault="00AB2442" w:rsidP="00AB2442">
      <w:pPr>
        <w:spacing w:line="338" w:lineRule="exact"/>
        <w:jc w:val="right"/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>令和</w:t>
      </w:r>
      <w:r w:rsidRPr="00F07624">
        <w:rPr>
          <w:rFonts w:ascii="BIZ UDゴシック" w:eastAsia="BIZ UDゴシック" w:hAnsi="BIZ UDゴシック" w:hint="default"/>
          <w:color w:val="000000" w:themeColor="text1"/>
        </w:rPr>
        <w:t xml:space="preserve">　　　年　　　</w:t>
      </w:r>
      <w:r w:rsidRPr="00F07624">
        <w:rPr>
          <w:rFonts w:ascii="BIZ UDゴシック" w:eastAsia="BIZ UDゴシック" w:hAnsi="BIZ UDゴシック"/>
          <w:color w:val="000000" w:themeColor="text1"/>
        </w:rPr>
        <w:t>月</w:t>
      </w:r>
      <w:r w:rsidRPr="00F07624">
        <w:rPr>
          <w:rFonts w:ascii="BIZ UDゴシック" w:eastAsia="BIZ UDゴシック" w:hAnsi="BIZ UDゴシック" w:hint="default"/>
          <w:color w:val="000000" w:themeColor="text1"/>
        </w:rPr>
        <w:t xml:space="preserve">　　　日</w:t>
      </w:r>
    </w:p>
    <w:p w14:paraId="2C1AFE27" w14:textId="77777777" w:rsidR="00AB2442" w:rsidRPr="00F07624" w:rsidRDefault="00AB2442" w:rsidP="00AB2442">
      <w:pPr>
        <w:spacing w:line="480" w:lineRule="auto"/>
        <w:jc w:val="center"/>
        <w:rPr>
          <w:rFonts w:ascii="BIZ UDゴシック" w:eastAsia="BIZ UDゴシック" w:hAnsi="BIZ UDゴシック" w:hint="default"/>
          <w:color w:val="000000" w:themeColor="text1"/>
          <w:sz w:val="56"/>
        </w:rPr>
      </w:pPr>
      <w:r w:rsidRPr="00F07624">
        <w:rPr>
          <w:rFonts w:ascii="BIZ UDゴシック" w:eastAsia="BIZ UDゴシック" w:hAnsi="BIZ UDゴシック"/>
          <w:color w:val="000000" w:themeColor="text1"/>
          <w:sz w:val="56"/>
        </w:rPr>
        <w:t>質問</w:t>
      </w:r>
      <w:r w:rsidR="00424EDB" w:rsidRPr="00F07624">
        <w:rPr>
          <w:rFonts w:ascii="BIZ UDゴシック" w:eastAsia="BIZ UDゴシック" w:hAnsi="BIZ UDゴシック"/>
          <w:color w:val="000000" w:themeColor="text1"/>
          <w:sz w:val="56"/>
        </w:rPr>
        <w:t>票</w:t>
      </w:r>
    </w:p>
    <w:p w14:paraId="2294DF95" w14:textId="70E18E07" w:rsidR="00AB2442" w:rsidRPr="00F07624" w:rsidRDefault="00F07624" w:rsidP="00AB2442">
      <w:pPr>
        <w:ind w:firstLineChars="100" w:firstLine="227"/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>赤潮情報共有ネットワーク構築事業にかかる要件定義</w:t>
      </w:r>
      <w:r w:rsidR="00212692" w:rsidRPr="00F07624">
        <w:rPr>
          <w:rFonts w:ascii="BIZ UDゴシック" w:eastAsia="BIZ UDゴシック" w:hAnsi="BIZ UDゴシック"/>
          <w:color w:val="000000" w:themeColor="text1"/>
        </w:rPr>
        <w:t>業務委託プロポーザル</w:t>
      </w:r>
      <w:r w:rsidR="00AB2442" w:rsidRPr="00F07624">
        <w:rPr>
          <w:rFonts w:ascii="BIZ UDゴシック" w:eastAsia="BIZ UDゴシック" w:hAnsi="BIZ UDゴシック"/>
          <w:color w:val="000000" w:themeColor="text1"/>
        </w:rPr>
        <w:t>について，</w:t>
      </w:r>
      <w:r w:rsidR="00AB2442" w:rsidRPr="00F07624">
        <w:rPr>
          <w:rFonts w:ascii="BIZ UDゴシック" w:eastAsia="BIZ UDゴシック" w:hAnsi="BIZ UDゴシック" w:hint="default"/>
          <w:color w:val="000000" w:themeColor="text1"/>
        </w:rPr>
        <w:t>以下のとおり質問します。</w:t>
      </w:r>
    </w:p>
    <w:p w14:paraId="4452208F" w14:textId="77777777" w:rsidR="00AB2442" w:rsidRPr="00F07624" w:rsidRDefault="00AB2442" w:rsidP="00AB2442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1DB7E817" w14:textId="77777777" w:rsidR="00AB2442" w:rsidRPr="00F07624" w:rsidRDefault="00AB2442" w:rsidP="00AB2442">
      <w:pPr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 xml:space="preserve">　質問内容</w:t>
      </w: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7371"/>
      </w:tblGrid>
      <w:tr w:rsidR="00F07624" w:rsidRPr="00F07624" w14:paraId="2889D35C" w14:textId="77777777" w:rsidTr="00AB2442">
        <w:trPr>
          <w:trHeight w:val="1114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F818A" w14:textId="77777777" w:rsidR="00AB2442" w:rsidRPr="00F07624" w:rsidRDefault="00AB2442" w:rsidP="00AB2442">
            <w:pPr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</w:rPr>
              <w:t>項　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540B" w14:textId="77777777" w:rsidR="00AB2442" w:rsidRPr="00F07624" w:rsidRDefault="00AB2442" w:rsidP="00FB704C">
            <w:pPr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</w:tc>
      </w:tr>
      <w:tr w:rsidR="00AB2442" w:rsidRPr="00F07624" w14:paraId="4F61CB97" w14:textId="77777777" w:rsidTr="00AB2442">
        <w:trPr>
          <w:trHeight w:val="5524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E2E16" w14:textId="77777777" w:rsidR="00AB2442" w:rsidRPr="00F07624" w:rsidRDefault="00AB2442" w:rsidP="00AB2442">
            <w:pPr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</w:rPr>
              <w:t>内　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EEA3" w14:textId="77777777" w:rsidR="00AB2442" w:rsidRPr="00F07624" w:rsidRDefault="00AB2442" w:rsidP="00FB704C">
            <w:pPr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</w:tc>
      </w:tr>
    </w:tbl>
    <w:p w14:paraId="75CC3AAA" w14:textId="77777777" w:rsidR="00AB2442" w:rsidRPr="00F07624" w:rsidRDefault="00AB2442" w:rsidP="00AB2442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36F391A8" w14:textId="77777777" w:rsidR="00AB2442" w:rsidRPr="00F07624" w:rsidRDefault="00AB2442" w:rsidP="00AB2442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3927A449" w14:textId="77777777" w:rsidR="00AB2442" w:rsidRPr="00F07624" w:rsidRDefault="00AB2442" w:rsidP="00AB2442">
      <w:pPr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 xml:space="preserve">　　　　　　　　　　［</w:t>
      </w:r>
      <w:r w:rsidRPr="00F07624">
        <w:rPr>
          <w:rFonts w:ascii="BIZ UDゴシック" w:eastAsia="BIZ UDゴシック" w:hAnsi="BIZ UDゴシック" w:hint="default"/>
          <w:color w:val="000000" w:themeColor="text1"/>
        </w:rPr>
        <w:t>連絡先］</w:t>
      </w:r>
      <w:r w:rsidRPr="00F07624">
        <w:rPr>
          <w:rFonts w:ascii="BIZ UDゴシック" w:eastAsia="BIZ UDゴシック" w:hAnsi="BIZ UDゴシック"/>
          <w:color w:val="000000" w:themeColor="text1"/>
        </w:rPr>
        <w:t xml:space="preserve">住　　　</w:t>
      </w:r>
      <w:r w:rsidRPr="00F07624">
        <w:rPr>
          <w:rFonts w:ascii="BIZ UDゴシック" w:eastAsia="BIZ UDゴシック" w:hAnsi="BIZ UDゴシック" w:hint="default"/>
          <w:color w:val="000000" w:themeColor="text1"/>
        </w:rPr>
        <w:t xml:space="preserve">　</w:t>
      </w:r>
      <w:r w:rsidRPr="00F07624">
        <w:rPr>
          <w:rFonts w:ascii="BIZ UDゴシック" w:eastAsia="BIZ UDゴシック" w:hAnsi="BIZ UDゴシック"/>
          <w:color w:val="000000" w:themeColor="text1"/>
        </w:rPr>
        <w:t>所：</w:t>
      </w:r>
    </w:p>
    <w:p w14:paraId="40D65E95" w14:textId="77777777" w:rsidR="00AB2442" w:rsidRPr="00F07624" w:rsidRDefault="00AB2442" w:rsidP="00AB2442">
      <w:pPr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 xml:space="preserve">　　　　　　　　　　　　　　　商号</w:t>
      </w:r>
      <w:r w:rsidRPr="00F07624">
        <w:rPr>
          <w:rFonts w:ascii="BIZ UDゴシック" w:eastAsia="BIZ UDゴシック" w:hAnsi="BIZ UDゴシック" w:hint="default"/>
          <w:color w:val="000000" w:themeColor="text1"/>
        </w:rPr>
        <w:t>又は名称</w:t>
      </w:r>
      <w:r w:rsidRPr="00F07624">
        <w:rPr>
          <w:rFonts w:ascii="BIZ UDゴシック" w:eastAsia="BIZ UDゴシック" w:hAnsi="BIZ UDゴシック"/>
          <w:color w:val="000000" w:themeColor="text1"/>
        </w:rPr>
        <w:t>：</w:t>
      </w:r>
    </w:p>
    <w:p w14:paraId="7AF760B4" w14:textId="77777777" w:rsidR="00AB2442" w:rsidRPr="00F07624" w:rsidRDefault="00AB2442" w:rsidP="00AB2442">
      <w:pPr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 xml:space="preserve">　　　　　　　　　　　　　　　</w:t>
      </w:r>
      <w:r w:rsidRPr="00F07624">
        <w:rPr>
          <w:rFonts w:ascii="BIZ UDゴシック" w:eastAsia="BIZ UDゴシック" w:hAnsi="BIZ UDゴシック"/>
          <w:color w:val="000000" w:themeColor="text1"/>
          <w:spacing w:val="33"/>
          <w:fitText w:val="1362" w:id="-1801807360"/>
        </w:rPr>
        <w:t>担当者所</w:t>
      </w:r>
      <w:r w:rsidRPr="00F07624">
        <w:rPr>
          <w:rFonts w:ascii="BIZ UDゴシック" w:eastAsia="BIZ UDゴシック" w:hAnsi="BIZ UDゴシック"/>
          <w:color w:val="000000" w:themeColor="text1"/>
          <w:fitText w:val="1362" w:id="-1801807360"/>
        </w:rPr>
        <w:t>属</w:t>
      </w:r>
      <w:r w:rsidRPr="00F07624">
        <w:rPr>
          <w:rFonts w:ascii="BIZ UDゴシック" w:eastAsia="BIZ UDゴシック" w:hAnsi="BIZ UDゴシック" w:hint="default"/>
          <w:color w:val="000000" w:themeColor="text1"/>
        </w:rPr>
        <w:t>：</w:t>
      </w:r>
    </w:p>
    <w:p w14:paraId="7F45CCC7" w14:textId="77777777" w:rsidR="00AB2442" w:rsidRPr="00F07624" w:rsidRDefault="00AB2442" w:rsidP="00AB2442">
      <w:pPr>
        <w:ind w:firstLineChars="1873" w:firstLine="4247"/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>氏名：</w:t>
      </w:r>
    </w:p>
    <w:p w14:paraId="33CDE402" w14:textId="77777777" w:rsidR="00AB2442" w:rsidRPr="00F07624" w:rsidRDefault="00AB2442" w:rsidP="00AB2442">
      <w:pPr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 xml:space="preserve">　　　　　　　　　　　　　　　</w:t>
      </w:r>
      <w:r w:rsidRPr="00F07624">
        <w:rPr>
          <w:rFonts w:ascii="BIZ UDゴシック" w:eastAsia="BIZ UDゴシック" w:hAnsi="BIZ UDゴシック"/>
          <w:color w:val="000000" w:themeColor="text1"/>
          <w:spacing w:val="80"/>
          <w:fitText w:val="1362" w:id="-1801807359"/>
        </w:rPr>
        <w:t>電話番</w:t>
      </w:r>
      <w:r w:rsidRPr="00F07624">
        <w:rPr>
          <w:rFonts w:ascii="BIZ UDゴシック" w:eastAsia="BIZ UDゴシック" w:hAnsi="BIZ UDゴシック"/>
          <w:color w:val="000000" w:themeColor="text1"/>
          <w:spacing w:val="1"/>
          <w:fitText w:val="1362" w:id="-1801807359"/>
        </w:rPr>
        <w:t>号</w:t>
      </w:r>
      <w:r w:rsidRPr="00F07624">
        <w:rPr>
          <w:rFonts w:ascii="BIZ UDゴシック" w:eastAsia="BIZ UDゴシック" w:hAnsi="BIZ UDゴシック"/>
          <w:color w:val="000000" w:themeColor="text1"/>
        </w:rPr>
        <w:t>：</w:t>
      </w:r>
    </w:p>
    <w:p w14:paraId="7CB0E1FC" w14:textId="77777777" w:rsidR="00AB2442" w:rsidRPr="00F07624" w:rsidRDefault="00AB2442" w:rsidP="00AB2442">
      <w:pPr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 xml:space="preserve">　　　　　　　　　　　　　　　</w:t>
      </w:r>
      <w:r w:rsidRPr="00F07624">
        <w:rPr>
          <w:rFonts w:ascii="BIZ UDゴシック" w:eastAsia="BIZ UDゴシック" w:hAnsi="BIZ UDゴシック"/>
          <w:color w:val="000000" w:themeColor="text1"/>
          <w:spacing w:val="33"/>
          <w:fitText w:val="1362" w:id="-1801807358"/>
        </w:rPr>
        <w:t>ＦＡＸ番</w:t>
      </w:r>
      <w:r w:rsidRPr="00F07624">
        <w:rPr>
          <w:rFonts w:ascii="BIZ UDゴシック" w:eastAsia="BIZ UDゴシック" w:hAnsi="BIZ UDゴシック"/>
          <w:color w:val="000000" w:themeColor="text1"/>
          <w:fitText w:val="1362" w:id="-1801807358"/>
        </w:rPr>
        <w:t>号</w:t>
      </w:r>
      <w:r w:rsidRPr="00F07624">
        <w:rPr>
          <w:rFonts w:ascii="BIZ UDゴシック" w:eastAsia="BIZ UDゴシック" w:hAnsi="BIZ UDゴシック"/>
          <w:color w:val="000000" w:themeColor="text1"/>
        </w:rPr>
        <w:t>：</w:t>
      </w:r>
    </w:p>
    <w:p w14:paraId="28DA88C5" w14:textId="77777777" w:rsidR="00AB2442" w:rsidRPr="00F07624" w:rsidRDefault="00AB2442" w:rsidP="00AB2442">
      <w:pPr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 xml:space="preserve">　　　　　　　　　　　　　　　</w:t>
      </w:r>
      <w:r w:rsidRPr="00F07624">
        <w:rPr>
          <w:rFonts w:ascii="BIZ UDゴシック" w:eastAsia="BIZ UDゴシック" w:hAnsi="BIZ UDゴシック"/>
          <w:color w:val="000000" w:themeColor="text1"/>
          <w:spacing w:val="68"/>
          <w:fitText w:val="1362" w:id="-1801807357"/>
        </w:rPr>
        <w:t>ﾒｰﾙｱﾄﾞﾚ</w:t>
      </w:r>
      <w:r w:rsidRPr="00F07624">
        <w:rPr>
          <w:rFonts w:ascii="BIZ UDゴシック" w:eastAsia="BIZ UDゴシック" w:hAnsi="BIZ UDゴシック"/>
          <w:color w:val="000000" w:themeColor="text1"/>
          <w:spacing w:val="7"/>
          <w:fitText w:val="1362" w:id="-1801807357"/>
        </w:rPr>
        <w:t>ｽ</w:t>
      </w:r>
      <w:r w:rsidRPr="00F07624">
        <w:rPr>
          <w:rFonts w:ascii="BIZ UDゴシック" w:eastAsia="BIZ UDゴシック" w:hAnsi="BIZ UDゴシック"/>
          <w:color w:val="000000" w:themeColor="text1"/>
        </w:rPr>
        <w:t>：</w:t>
      </w:r>
    </w:p>
    <w:p w14:paraId="62BDA9BB" w14:textId="77777777" w:rsidR="0079526D" w:rsidRPr="00F07624" w:rsidRDefault="00B111ED">
      <w:pPr>
        <w:spacing w:line="338" w:lineRule="exact"/>
        <w:rPr>
          <w:rFonts w:ascii="BIZ UDゴシック" w:eastAsia="BIZ UDゴシック" w:hAnsi="BIZ UDゴシック" w:hint="default"/>
          <w:color w:val="000000" w:themeColor="text1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>（様式</w:t>
      </w:r>
      <w:r w:rsidR="00AB2442" w:rsidRPr="00F07624">
        <w:rPr>
          <w:rFonts w:ascii="BIZ UDゴシック" w:eastAsia="BIZ UDゴシック" w:hAnsi="BIZ UDゴシック"/>
          <w:color w:val="000000" w:themeColor="text1"/>
          <w:szCs w:val="22"/>
        </w:rPr>
        <w:t>２</w:t>
      </w:r>
      <w:r w:rsidR="0079526D" w:rsidRPr="00F07624">
        <w:rPr>
          <w:rFonts w:ascii="BIZ UDゴシック" w:eastAsia="BIZ UDゴシック" w:hAnsi="BIZ UDゴシック"/>
          <w:color w:val="000000" w:themeColor="text1"/>
          <w:szCs w:val="22"/>
        </w:rPr>
        <w:t>）</w:t>
      </w:r>
    </w:p>
    <w:p w14:paraId="212565AB" w14:textId="77777777" w:rsidR="006263BF" w:rsidRPr="00F07624" w:rsidRDefault="006263BF" w:rsidP="006263BF">
      <w:pPr>
        <w:jc w:val="center"/>
        <w:rPr>
          <w:rFonts w:ascii="BIZ UDゴシック" w:eastAsia="BIZ UDゴシック" w:hAnsi="BIZ UDゴシック" w:hint="default"/>
          <w:color w:val="000000" w:themeColor="text1"/>
          <w:sz w:val="44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  <w:sz w:val="44"/>
          <w:szCs w:val="22"/>
        </w:rPr>
        <w:lastRenderedPageBreak/>
        <w:t>参加申込書</w:t>
      </w:r>
    </w:p>
    <w:p w14:paraId="32BA18D4" w14:textId="77777777" w:rsidR="006263BF" w:rsidRPr="00F07624" w:rsidRDefault="006263BF">
      <w:pPr>
        <w:spacing w:line="338" w:lineRule="exact"/>
        <w:rPr>
          <w:rFonts w:ascii="BIZ UDゴシック" w:eastAsia="BIZ UDゴシック" w:hAnsi="BIZ UDゴシック" w:hint="default"/>
          <w:color w:val="000000" w:themeColor="text1"/>
          <w:szCs w:val="22"/>
        </w:rPr>
      </w:pPr>
    </w:p>
    <w:p w14:paraId="28575056" w14:textId="77777777" w:rsidR="0079526D" w:rsidRPr="00F07624" w:rsidRDefault="0003686E">
      <w:pPr>
        <w:wordWrap w:val="0"/>
        <w:jc w:val="right"/>
        <w:rPr>
          <w:rFonts w:ascii="BIZ UDゴシック" w:eastAsia="BIZ UDゴシック" w:hAnsi="BIZ UDゴシック" w:hint="default"/>
          <w:color w:val="000000" w:themeColor="text1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　　</w:t>
      </w:r>
      <w:r w:rsidR="00B111ED"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令和　</w:t>
      </w:r>
      <w:r w:rsidR="00B111ED" w:rsidRPr="00F07624">
        <w:rPr>
          <w:rFonts w:ascii="BIZ UDゴシック" w:eastAsia="BIZ UDゴシック" w:hAnsi="BIZ UDゴシック" w:hint="default"/>
          <w:color w:val="000000" w:themeColor="text1"/>
          <w:szCs w:val="22"/>
        </w:rPr>
        <w:t xml:space="preserve">　　</w:t>
      </w:r>
      <w:r w:rsidR="00E47E42" w:rsidRPr="00F07624">
        <w:rPr>
          <w:rFonts w:ascii="BIZ UDゴシック" w:eastAsia="BIZ UDゴシック" w:hAnsi="BIZ UDゴシック"/>
          <w:color w:val="000000" w:themeColor="text1"/>
          <w:szCs w:val="22"/>
        </w:rPr>
        <w:t>年　　月　　日</w:t>
      </w:r>
    </w:p>
    <w:p w14:paraId="38B1CC7C" w14:textId="77777777" w:rsidR="0079526D" w:rsidRPr="00F07624" w:rsidRDefault="0079526D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</w:p>
    <w:p w14:paraId="17FE7157" w14:textId="6036C3EF" w:rsidR="0079526D" w:rsidRPr="00F07624" w:rsidRDefault="0079526D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鹿児島県</w:t>
      </w:r>
      <w:r w:rsidR="00F07624" w:rsidRPr="00F07624">
        <w:rPr>
          <w:rFonts w:ascii="BIZ UDゴシック" w:eastAsia="BIZ UDゴシック" w:hAnsi="BIZ UDゴシック"/>
          <w:color w:val="000000" w:themeColor="text1"/>
          <w:szCs w:val="22"/>
        </w:rPr>
        <w:t>商工労働水産部水産振興課長</w:t>
      </w: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殿</w:t>
      </w:r>
    </w:p>
    <w:p w14:paraId="174EC43D" w14:textId="77777777" w:rsidR="0079526D" w:rsidRPr="00F07624" w:rsidRDefault="0079526D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</w:p>
    <w:p w14:paraId="43CB2363" w14:textId="77777777" w:rsidR="006263BF" w:rsidRPr="00F07624" w:rsidRDefault="006263BF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</w:p>
    <w:p w14:paraId="631974E3" w14:textId="77777777" w:rsidR="0079526D" w:rsidRPr="00F07624" w:rsidRDefault="0079526D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　　　　　　　　　　　　　　　　住　</w:t>
      </w:r>
      <w:r w:rsidR="002F030F"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</w:t>
      </w:r>
      <w:r w:rsidR="002F030F" w:rsidRPr="00F07624">
        <w:rPr>
          <w:rFonts w:ascii="BIZ UDゴシック" w:eastAsia="BIZ UDゴシック" w:hAnsi="BIZ UDゴシック" w:hint="default"/>
          <w:color w:val="000000" w:themeColor="text1"/>
          <w:szCs w:val="22"/>
        </w:rPr>
        <w:t xml:space="preserve">　</w:t>
      </w: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所：</w:t>
      </w:r>
    </w:p>
    <w:p w14:paraId="62A62631" w14:textId="77777777" w:rsidR="0079526D" w:rsidRPr="00F07624" w:rsidRDefault="0079526D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　　　　　　　　　　　　　　　　</w:t>
      </w:r>
      <w:r w:rsidR="002F030F" w:rsidRPr="00F07624">
        <w:rPr>
          <w:rFonts w:ascii="BIZ UDゴシック" w:eastAsia="BIZ UDゴシック" w:hAnsi="BIZ UDゴシック"/>
          <w:color w:val="000000" w:themeColor="text1"/>
          <w:szCs w:val="22"/>
        </w:rPr>
        <w:t>商号</w:t>
      </w:r>
      <w:r w:rsidR="002F030F" w:rsidRPr="00F07624">
        <w:rPr>
          <w:rFonts w:ascii="BIZ UDゴシック" w:eastAsia="BIZ UDゴシック" w:hAnsi="BIZ UDゴシック" w:hint="default"/>
          <w:color w:val="000000" w:themeColor="text1"/>
          <w:szCs w:val="22"/>
        </w:rPr>
        <w:t>又は名称</w:t>
      </w: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>：</w:t>
      </w:r>
    </w:p>
    <w:p w14:paraId="1B141E10" w14:textId="77777777" w:rsidR="0079526D" w:rsidRPr="00F07624" w:rsidRDefault="00E47E42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　　　　　　　　　　　　　　　　</w:t>
      </w:r>
      <w:r w:rsidR="002F030F" w:rsidRPr="00F07624">
        <w:rPr>
          <w:rFonts w:ascii="BIZ UDゴシック" w:eastAsia="BIZ UDゴシック" w:hAnsi="BIZ UDゴシック"/>
          <w:color w:val="000000" w:themeColor="text1"/>
          <w:spacing w:val="33"/>
          <w:szCs w:val="22"/>
          <w:fitText w:val="1362" w:id="-1801817600"/>
        </w:rPr>
        <w:t>代表者氏</w:t>
      </w:r>
      <w:r w:rsidR="002F030F" w:rsidRPr="00F07624">
        <w:rPr>
          <w:rFonts w:ascii="BIZ UDゴシック" w:eastAsia="BIZ UDゴシック" w:hAnsi="BIZ UDゴシック"/>
          <w:color w:val="000000" w:themeColor="text1"/>
          <w:szCs w:val="22"/>
          <w:fitText w:val="1362" w:id="-1801817600"/>
        </w:rPr>
        <w:t>名</w:t>
      </w: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：　　　</w:t>
      </w:r>
      <w:r w:rsidR="002F030F"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</w:t>
      </w: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　　　　　　</w:t>
      </w:r>
      <w:r w:rsidR="002F030F"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</w:t>
      </w:r>
      <w:r w:rsidR="002F030F" w:rsidRPr="00F07624">
        <w:rPr>
          <w:rFonts w:ascii="BIZ UDゴシック" w:eastAsia="BIZ UDゴシック" w:hAnsi="BIZ UDゴシック" w:hint="default"/>
          <w:color w:val="000000" w:themeColor="text1"/>
          <w:szCs w:val="22"/>
        </w:rPr>
        <w:t xml:space="preserve">　　　</w:t>
      </w:r>
    </w:p>
    <w:p w14:paraId="6DD213BE" w14:textId="77777777" w:rsidR="0079526D" w:rsidRPr="00F07624" w:rsidRDefault="0079526D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</w:p>
    <w:p w14:paraId="2F4C4840" w14:textId="77777777" w:rsidR="00B111ED" w:rsidRPr="00F07624" w:rsidRDefault="00B111ED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</w:p>
    <w:p w14:paraId="1C7C8C34" w14:textId="6FCCD359" w:rsidR="0079526D" w:rsidRPr="00F07624" w:rsidRDefault="00F07624" w:rsidP="00BF0629">
      <w:pPr>
        <w:ind w:firstLineChars="100" w:firstLine="227"/>
        <w:rPr>
          <w:rFonts w:ascii="BIZ UDゴシック" w:eastAsia="BIZ UDゴシック" w:hAnsi="BIZ UDゴシック" w:hint="default"/>
          <w:color w:val="000000" w:themeColor="text1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>赤潮情報共有ネットワーク構築事業にかかる要件定義業務委託プロポーザル</w:t>
      </w:r>
      <w:r w:rsidR="00212692" w:rsidRPr="00F07624">
        <w:rPr>
          <w:rFonts w:ascii="BIZ UDゴシック" w:eastAsia="BIZ UDゴシック" w:hAnsi="BIZ UDゴシック"/>
          <w:color w:val="000000" w:themeColor="text1"/>
        </w:rPr>
        <w:t>に参加したいので，実施要領に基づき参加を申し込みます。</w:t>
      </w:r>
    </w:p>
    <w:p w14:paraId="711B6F45" w14:textId="77777777" w:rsidR="0079526D" w:rsidRPr="00F07624" w:rsidRDefault="0079526D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</w:p>
    <w:p w14:paraId="448895BD" w14:textId="77777777" w:rsidR="0079526D" w:rsidRPr="00F07624" w:rsidRDefault="0079526D">
      <w:pPr>
        <w:jc w:val="center"/>
        <w:rPr>
          <w:rFonts w:ascii="BIZ UDゴシック" w:eastAsia="BIZ UDゴシック" w:hAnsi="BIZ UDゴシック" w:hint="default"/>
          <w:color w:val="000000" w:themeColor="text1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>記</w:t>
      </w:r>
    </w:p>
    <w:p w14:paraId="46E54E40" w14:textId="77777777" w:rsidR="00D01948" w:rsidRPr="00F07624" w:rsidRDefault="00D01948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</w:p>
    <w:p w14:paraId="65F7B7E0" w14:textId="77777777" w:rsidR="00E47E42" w:rsidRPr="00F07624" w:rsidRDefault="00E47E42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</w:p>
    <w:p w14:paraId="6B560947" w14:textId="77777777" w:rsidR="00E47E42" w:rsidRPr="00F07624" w:rsidRDefault="00E47E42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</w:p>
    <w:p w14:paraId="5EAEE120" w14:textId="77777777" w:rsidR="00E47E42" w:rsidRPr="00F07624" w:rsidRDefault="00B111ED" w:rsidP="00B111ED">
      <w:pPr>
        <w:ind w:firstLineChars="200" w:firstLine="454"/>
        <w:rPr>
          <w:rFonts w:ascii="BIZ UDゴシック" w:eastAsia="BIZ UDゴシック" w:hAnsi="BIZ UDゴシック" w:hint="default"/>
          <w:color w:val="000000" w:themeColor="text1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>当事業実施に</w:t>
      </w:r>
      <w:r w:rsidRPr="00F07624">
        <w:rPr>
          <w:rFonts w:ascii="BIZ UDゴシック" w:eastAsia="BIZ UDゴシック" w:hAnsi="BIZ UDゴシック" w:hint="default"/>
          <w:color w:val="000000" w:themeColor="text1"/>
          <w:szCs w:val="22"/>
        </w:rPr>
        <w:t>係る担当者</w:t>
      </w:r>
    </w:p>
    <w:tbl>
      <w:tblPr>
        <w:tblStyle w:val="a3"/>
        <w:tblpPr w:leftFromText="142" w:rightFromText="142" w:vertAnchor="text" w:horzAnchor="margin" w:tblpY="48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F07624" w:rsidRPr="00F07624" w14:paraId="560BEF38" w14:textId="77777777" w:rsidTr="002F030F">
        <w:trPr>
          <w:trHeight w:val="729"/>
        </w:trPr>
        <w:tc>
          <w:tcPr>
            <w:tcW w:w="3539" w:type="dxa"/>
            <w:vAlign w:val="center"/>
          </w:tcPr>
          <w:p w14:paraId="75FF7E09" w14:textId="77777777" w:rsidR="00B111ED" w:rsidRPr="00F07624" w:rsidRDefault="00B111ED" w:rsidP="00B111ED">
            <w:pPr>
              <w:wordWrap/>
              <w:jc w:val="center"/>
              <w:rPr>
                <w:rFonts w:ascii="BIZ UDゴシック" w:eastAsia="BIZ UDゴシック" w:hAnsi="BIZ UDゴシック" w:hint="default"/>
                <w:color w:val="000000" w:themeColor="text1"/>
                <w:szCs w:val="22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  <w:szCs w:val="22"/>
              </w:rPr>
              <w:t>担当部署名</w:t>
            </w:r>
          </w:p>
        </w:tc>
        <w:tc>
          <w:tcPr>
            <w:tcW w:w="5523" w:type="dxa"/>
            <w:vAlign w:val="center"/>
          </w:tcPr>
          <w:p w14:paraId="6593114F" w14:textId="77777777" w:rsidR="00B111ED" w:rsidRPr="00F07624" w:rsidRDefault="00B111ED" w:rsidP="00B111ED">
            <w:pPr>
              <w:rPr>
                <w:rFonts w:ascii="BIZ UDゴシック" w:eastAsia="BIZ UDゴシック" w:hAnsi="BIZ UDゴシック" w:hint="default"/>
                <w:color w:val="000000" w:themeColor="text1"/>
                <w:szCs w:val="22"/>
              </w:rPr>
            </w:pPr>
          </w:p>
        </w:tc>
      </w:tr>
      <w:tr w:rsidR="00F07624" w:rsidRPr="00F07624" w14:paraId="64944F25" w14:textId="77777777" w:rsidTr="002F030F">
        <w:trPr>
          <w:trHeight w:val="729"/>
        </w:trPr>
        <w:tc>
          <w:tcPr>
            <w:tcW w:w="3539" w:type="dxa"/>
            <w:vAlign w:val="center"/>
          </w:tcPr>
          <w:p w14:paraId="22E52A49" w14:textId="77777777" w:rsidR="00B111ED" w:rsidRPr="00F07624" w:rsidRDefault="00B111ED" w:rsidP="00B111ED">
            <w:pPr>
              <w:jc w:val="center"/>
              <w:rPr>
                <w:rFonts w:ascii="BIZ UDゴシック" w:eastAsia="BIZ UDゴシック" w:hAnsi="BIZ UDゴシック" w:hint="default"/>
                <w:color w:val="000000" w:themeColor="text1"/>
                <w:szCs w:val="22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  <w:szCs w:val="22"/>
              </w:rPr>
              <w:t>担当者</w:t>
            </w:r>
            <w:r w:rsidRPr="00F07624">
              <w:rPr>
                <w:rFonts w:ascii="BIZ UDゴシック" w:eastAsia="BIZ UDゴシック" w:hAnsi="BIZ UDゴシック" w:hint="default"/>
                <w:color w:val="000000" w:themeColor="text1"/>
                <w:szCs w:val="22"/>
              </w:rPr>
              <w:t xml:space="preserve">　職・</w:t>
            </w:r>
            <w:r w:rsidRPr="00F07624">
              <w:rPr>
                <w:rFonts w:ascii="BIZ UDゴシック" w:eastAsia="BIZ UDゴシック" w:hAnsi="BIZ UDゴシック"/>
                <w:color w:val="000000" w:themeColor="text1"/>
                <w:szCs w:val="22"/>
              </w:rPr>
              <w:t>氏名</w:t>
            </w:r>
          </w:p>
        </w:tc>
        <w:tc>
          <w:tcPr>
            <w:tcW w:w="5523" w:type="dxa"/>
            <w:vAlign w:val="center"/>
          </w:tcPr>
          <w:p w14:paraId="4C93FE6C" w14:textId="77777777" w:rsidR="00B111ED" w:rsidRPr="00F07624" w:rsidRDefault="00B111ED" w:rsidP="00B111ED">
            <w:pPr>
              <w:rPr>
                <w:rFonts w:ascii="BIZ UDゴシック" w:eastAsia="BIZ UDゴシック" w:hAnsi="BIZ UDゴシック" w:hint="default"/>
                <w:color w:val="000000" w:themeColor="text1"/>
                <w:szCs w:val="22"/>
              </w:rPr>
            </w:pPr>
          </w:p>
        </w:tc>
      </w:tr>
      <w:tr w:rsidR="00F07624" w:rsidRPr="00F07624" w14:paraId="3ECEEF2D" w14:textId="77777777" w:rsidTr="002F030F">
        <w:trPr>
          <w:trHeight w:val="729"/>
        </w:trPr>
        <w:tc>
          <w:tcPr>
            <w:tcW w:w="3539" w:type="dxa"/>
            <w:vAlign w:val="center"/>
          </w:tcPr>
          <w:p w14:paraId="28AD3D72" w14:textId="77777777" w:rsidR="00B111ED" w:rsidRPr="00F07624" w:rsidRDefault="00B111ED" w:rsidP="00B111ED">
            <w:pPr>
              <w:jc w:val="center"/>
              <w:rPr>
                <w:rFonts w:ascii="BIZ UDゴシック" w:eastAsia="BIZ UDゴシック" w:hAnsi="BIZ UDゴシック" w:hint="default"/>
                <w:color w:val="000000" w:themeColor="text1"/>
                <w:szCs w:val="22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  <w:szCs w:val="22"/>
              </w:rPr>
              <w:t>電話番号</w:t>
            </w:r>
          </w:p>
        </w:tc>
        <w:tc>
          <w:tcPr>
            <w:tcW w:w="5523" w:type="dxa"/>
            <w:vAlign w:val="center"/>
          </w:tcPr>
          <w:p w14:paraId="191B13AF" w14:textId="77777777" w:rsidR="00B111ED" w:rsidRPr="00F07624" w:rsidRDefault="00B111ED" w:rsidP="00B111ED">
            <w:pPr>
              <w:rPr>
                <w:rFonts w:ascii="BIZ UDゴシック" w:eastAsia="BIZ UDゴシック" w:hAnsi="BIZ UDゴシック" w:hint="default"/>
                <w:color w:val="000000" w:themeColor="text1"/>
                <w:szCs w:val="22"/>
              </w:rPr>
            </w:pPr>
          </w:p>
        </w:tc>
      </w:tr>
      <w:tr w:rsidR="00F07624" w:rsidRPr="00F07624" w14:paraId="3281F142" w14:textId="77777777" w:rsidTr="002F030F">
        <w:trPr>
          <w:trHeight w:val="729"/>
        </w:trPr>
        <w:tc>
          <w:tcPr>
            <w:tcW w:w="3539" w:type="dxa"/>
            <w:vAlign w:val="center"/>
          </w:tcPr>
          <w:p w14:paraId="23BA5995" w14:textId="77777777" w:rsidR="00B111ED" w:rsidRPr="00F07624" w:rsidRDefault="00B111ED" w:rsidP="00B111ED">
            <w:pPr>
              <w:jc w:val="center"/>
              <w:rPr>
                <w:rFonts w:ascii="BIZ UDゴシック" w:eastAsia="BIZ UDゴシック" w:hAnsi="BIZ UDゴシック" w:hint="default"/>
                <w:color w:val="000000" w:themeColor="text1"/>
                <w:szCs w:val="22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  <w:szCs w:val="22"/>
              </w:rPr>
              <w:t>ＦＡＸ番号</w:t>
            </w:r>
          </w:p>
        </w:tc>
        <w:tc>
          <w:tcPr>
            <w:tcW w:w="5523" w:type="dxa"/>
            <w:vAlign w:val="center"/>
          </w:tcPr>
          <w:p w14:paraId="3F0B6080" w14:textId="77777777" w:rsidR="00B111ED" w:rsidRPr="00F07624" w:rsidRDefault="00B111ED" w:rsidP="00B111ED">
            <w:pPr>
              <w:rPr>
                <w:rFonts w:ascii="BIZ UDゴシック" w:eastAsia="BIZ UDゴシック" w:hAnsi="BIZ UDゴシック" w:hint="default"/>
                <w:color w:val="000000" w:themeColor="text1"/>
                <w:szCs w:val="22"/>
              </w:rPr>
            </w:pPr>
          </w:p>
        </w:tc>
      </w:tr>
      <w:tr w:rsidR="00F07624" w:rsidRPr="00F07624" w14:paraId="6C69056D" w14:textId="77777777" w:rsidTr="002F030F">
        <w:trPr>
          <w:trHeight w:val="729"/>
        </w:trPr>
        <w:tc>
          <w:tcPr>
            <w:tcW w:w="3539" w:type="dxa"/>
            <w:vAlign w:val="center"/>
          </w:tcPr>
          <w:p w14:paraId="3E1133E3" w14:textId="77777777" w:rsidR="00B111ED" w:rsidRPr="00F07624" w:rsidRDefault="00B111ED" w:rsidP="00B111ED">
            <w:pPr>
              <w:wordWrap/>
              <w:jc w:val="center"/>
              <w:rPr>
                <w:rFonts w:ascii="BIZ UDゴシック" w:eastAsia="BIZ UDゴシック" w:hAnsi="BIZ UDゴシック" w:hint="default"/>
                <w:color w:val="000000" w:themeColor="text1"/>
                <w:szCs w:val="22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  <w:szCs w:val="22"/>
              </w:rPr>
              <w:t>メールアドレス</w:t>
            </w:r>
          </w:p>
        </w:tc>
        <w:tc>
          <w:tcPr>
            <w:tcW w:w="5523" w:type="dxa"/>
            <w:vAlign w:val="center"/>
          </w:tcPr>
          <w:p w14:paraId="35006D2C" w14:textId="77777777" w:rsidR="00B111ED" w:rsidRPr="00F07624" w:rsidRDefault="00B111ED" w:rsidP="00B111ED">
            <w:pPr>
              <w:rPr>
                <w:rFonts w:ascii="BIZ UDゴシック" w:eastAsia="BIZ UDゴシック" w:hAnsi="BIZ UDゴシック" w:hint="default"/>
                <w:color w:val="000000" w:themeColor="text1"/>
                <w:szCs w:val="22"/>
              </w:rPr>
            </w:pPr>
          </w:p>
        </w:tc>
      </w:tr>
    </w:tbl>
    <w:p w14:paraId="14021BA3" w14:textId="77777777" w:rsidR="0079526D" w:rsidRPr="00F07624" w:rsidRDefault="0079526D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</w:p>
    <w:p w14:paraId="2FEB0B91" w14:textId="6CD5B583" w:rsidR="00B111ED" w:rsidRPr="00F07624" w:rsidRDefault="00737975">
      <w:pPr>
        <w:rPr>
          <w:rFonts w:ascii="BIZ UDゴシック" w:eastAsia="BIZ UDゴシック" w:hAnsi="BIZ UDゴシック" w:hint="default"/>
          <w:b/>
          <w:color w:val="000000" w:themeColor="text1"/>
          <w:szCs w:val="22"/>
          <w:u w:val="single"/>
        </w:rPr>
      </w:pPr>
      <w:r w:rsidRPr="00F07624">
        <w:rPr>
          <w:rFonts w:ascii="BIZ UDゴシック" w:eastAsia="BIZ UDゴシック" w:hAnsi="BIZ UDゴシック" w:hint="default"/>
          <w:b/>
          <w:color w:val="000000" w:themeColor="text1"/>
          <w:szCs w:val="22"/>
          <w:u w:val="single"/>
        </w:rPr>
        <w:t>【提出期限】令和</w:t>
      </w:r>
      <w:r w:rsidR="00F07624" w:rsidRPr="00F07624">
        <w:rPr>
          <w:rFonts w:ascii="BIZ UDゴシック" w:eastAsia="BIZ UDゴシック" w:hAnsi="BIZ UDゴシック"/>
          <w:b/>
          <w:color w:val="000000" w:themeColor="text1"/>
          <w:szCs w:val="22"/>
          <w:u w:val="single"/>
        </w:rPr>
        <w:t>８</w:t>
      </w:r>
      <w:r w:rsidR="00B111ED" w:rsidRPr="00F07624">
        <w:rPr>
          <w:rFonts w:ascii="BIZ UDゴシック" w:eastAsia="BIZ UDゴシック" w:hAnsi="BIZ UDゴシック" w:hint="default"/>
          <w:b/>
          <w:color w:val="000000" w:themeColor="text1"/>
          <w:szCs w:val="22"/>
          <w:u w:val="single"/>
        </w:rPr>
        <w:t>年</w:t>
      </w:r>
      <w:r w:rsidR="00F07624" w:rsidRPr="00F07624">
        <w:rPr>
          <w:rFonts w:ascii="BIZ UDゴシック" w:eastAsia="BIZ UDゴシック" w:hAnsi="BIZ UDゴシック"/>
          <w:b/>
          <w:color w:val="000000" w:themeColor="text1"/>
          <w:szCs w:val="22"/>
          <w:u w:val="single"/>
        </w:rPr>
        <w:t xml:space="preserve">　</w:t>
      </w:r>
      <w:r w:rsidR="00212692" w:rsidRPr="00F07624">
        <w:rPr>
          <w:rFonts w:ascii="BIZ UDゴシック" w:eastAsia="BIZ UDゴシック" w:hAnsi="BIZ UDゴシック"/>
          <w:b/>
          <w:color w:val="000000" w:themeColor="text1"/>
          <w:szCs w:val="22"/>
          <w:u w:val="single"/>
        </w:rPr>
        <w:t>月</w:t>
      </w:r>
      <w:r w:rsidR="00F07624" w:rsidRPr="00F07624">
        <w:rPr>
          <w:rFonts w:ascii="BIZ UDゴシック" w:eastAsia="BIZ UDゴシック" w:hAnsi="BIZ UDゴシック"/>
          <w:b/>
          <w:color w:val="000000" w:themeColor="text1"/>
          <w:szCs w:val="22"/>
          <w:u w:val="single"/>
        </w:rPr>
        <w:t xml:space="preserve">　</w:t>
      </w:r>
      <w:r w:rsidRPr="00F07624">
        <w:rPr>
          <w:rFonts w:ascii="BIZ UDゴシック" w:eastAsia="BIZ UDゴシック" w:hAnsi="BIZ UDゴシック" w:hint="default"/>
          <w:b/>
          <w:color w:val="000000" w:themeColor="text1"/>
          <w:szCs w:val="22"/>
          <w:u w:val="single"/>
        </w:rPr>
        <w:t>日（</w:t>
      </w:r>
      <w:r w:rsidR="00F07624" w:rsidRPr="00F07624">
        <w:rPr>
          <w:rFonts w:ascii="BIZ UDゴシック" w:eastAsia="BIZ UDゴシック" w:hAnsi="BIZ UDゴシック"/>
          <w:b/>
          <w:color w:val="000000" w:themeColor="text1"/>
          <w:szCs w:val="22"/>
          <w:u w:val="single"/>
        </w:rPr>
        <w:t xml:space="preserve">　</w:t>
      </w:r>
      <w:r w:rsidR="00FF3C10" w:rsidRPr="00F07624">
        <w:rPr>
          <w:rFonts w:ascii="BIZ UDゴシック" w:eastAsia="BIZ UDゴシック" w:hAnsi="BIZ UDゴシック" w:hint="default"/>
          <w:b/>
          <w:color w:val="000000" w:themeColor="text1"/>
          <w:szCs w:val="22"/>
          <w:u w:val="single"/>
        </w:rPr>
        <w:t>）17</w:t>
      </w:r>
      <w:r w:rsidR="00B111ED" w:rsidRPr="00F07624">
        <w:rPr>
          <w:rFonts w:ascii="BIZ UDゴシック" w:eastAsia="BIZ UDゴシック" w:hAnsi="BIZ UDゴシック" w:hint="default"/>
          <w:b/>
          <w:color w:val="000000" w:themeColor="text1"/>
          <w:szCs w:val="22"/>
          <w:u w:val="single"/>
        </w:rPr>
        <w:t>時</w:t>
      </w:r>
      <w:r w:rsidR="00B111ED" w:rsidRPr="00F07624">
        <w:rPr>
          <w:rFonts w:ascii="BIZ UDゴシック" w:eastAsia="BIZ UDゴシック" w:hAnsi="BIZ UDゴシック"/>
          <w:b/>
          <w:color w:val="000000" w:themeColor="text1"/>
          <w:szCs w:val="22"/>
          <w:u w:val="single"/>
        </w:rPr>
        <w:t>（</w:t>
      </w:r>
      <w:r w:rsidR="00B111ED" w:rsidRPr="00F07624">
        <w:rPr>
          <w:rFonts w:ascii="BIZ UDゴシック" w:eastAsia="BIZ UDゴシック" w:hAnsi="BIZ UDゴシック" w:hint="default"/>
          <w:b/>
          <w:color w:val="000000" w:themeColor="text1"/>
          <w:szCs w:val="22"/>
          <w:u w:val="single"/>
        </w:rPr>
        <w:t>必着）</w:t>
      </w:r>
    </w:p>
    <w:p w14:paraId="67277ADD" w14:textId="77777777" w:rsidR="00B111ED" w:rsidRPr="00F07624" w:rsidRDefault="00B111ED" w:rsidP="001778B6">
      <w:pPr>
        <w:rPr>
          <w:rFonts w:ascii="BIZ UDゴシック" w:eastAsia="BIZ UDゴシック" w:hAnsi="BIZ UDゴシック" w:hint="default"/>
          <w:bCs/>
          <w:color w:val="000000" w:themeColor="text1"/>
        </w:rPr>
      </w:pPr>
    </w:p>
    <w:p w14:paraId="70A14B2C" w14:textId="77777777" w:rsidR="00B111ED" w:rsidRPr="00F07624" w:rsidRDefault="00B111ED">
      <w:pPr>
        <w:widowControl/>
        <w:overflowPunct/>
        <w:jc w:val="left"/>
        <w:textAlignment w:val="auto"/>
        <w:rPr>
          <w:rFonts w:ascii="BIZ UDゴシック" w:eastAsia="BIZ UDゴシック" w:hAnsi="BIZ UDゴシック" w:hint="default"/>
          <w:bCs/>
          <w:color w:val="000000" w:themeColor="text1"/>
        </w:rPr>
      </w:pPr>
      <w:r w:rsidRPr="00F07624">
        <w:rPr>
          <w:rFonts w:ascii="BIZ UDゴシック" w:eastAsia="BIZ UDゴシック" w:hAnsi="BIZ UDゴシック" w:hint="default"/>
          <w:bCs/>
          <w:color w:val="000000" w:themeColor="text1"/>
        </w:rPr>
        <w:br w:type="page"/>
      </w:r>
    </w:p>
    <w:p w14:paraId="76CDBD7C" w14:textId="77777777" w:rsidR="001778B6" w:rsidRPr="00F07624" w:rsidRDefault="00BD3787" w:rsidP="001778B6">
      <w:pPr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bCs/>
          <w:color w:val="000000" w:themeColor="text1"/>
        </w:rPr>
        <w:lastRenderedPageBreak/>
        <w:t>（様式</w:t>
      </w:r>
      <w:r w:rsidR="00781202" w:rsidRPr="00F07624">
        <w:rPr>
          <w:rFonts w:ascii="BIZ UDゴシック" w:eastAsia="BIZ UDゴシック" w:hAnsi="BIZ UDゴシック"/>
          <w:bCs/>
          <w:color w:val="000000" w:themeColor="text1"/>
        </w:rPr>
        <w:t>３</w:t>
      </w:r>
      <w:r w:rsidR="001778B6" w:rsidRPr="00F07624">
        <w:rPr>
          <w:rFonts w:ascii="BIZ UDゴシック" w:eastAsia="BIZ UDゴシック" w:hAnsi="BIZ UDゴシック"/>
          <w:bCs/>
          <w:color w:val="000000" w:themeColor="text1"/>
        </w:rPr>
        <w:t>）</w:t>
      </w:r>
    </w:p>
    <w:p w14:paraId="4DEB2A78" w14:textId="77777777" w:rsidR="001778B6" w:rsidRPr="00F07624" w:rsidRDefault="00BD3787" w:rsidP="00C10823">
      <w:pPr>
        <w:jc w:val="center"/>
        <w:rPr>
          <w:rFonts w:ascii="BIZ UDゴシック" w:eastAsia="BIZ UDゴシック" w:hAnsi="BIZ UDゴシック" w:hint="default"/>
          <w:b/>
          <w:color w:val="000000" w:themeColor="text1"/>
          <w:sz w:val="44"/>
        </w:rPr>
      </w:pPr>
      <w:bookmarkStart w:id="0" w:name="_Hlk173260985"/>
      <w:r w:rsidRPr="00F07624">
        <w:rPr>
          <w:rFonts w:ascii="BIZ UDゴシック" w:eastAsia="BIZ UDゴシック" w:hAnsi="BIZ UDゴシック"/>
          <w:b/>
          <w:color w:val="000000" w:themeColor="text1"/>
          <w:sz w:val="44"/>
        </w:rPr>
        <w:t>会社</w:t>
      </w:r>
      <w:r w:rsidR="001778B6" w:rsidRPr="00F07624">
        <w:rPr>
          <w:rFonts w:ascii="BIZ UDゴシック" w:eastAsia="BIZ UDゴシック" w:hAnsi="BIZ UDゴシック"/>
          <w:b/>
          <w:color w:val="000000" w:themeColor="text1"/>
          <w:sz w:val="44"/>
        </w:rPr>
        <w:t>概要</w:t>
      </w:r>
      <w:r w:rsidR="00671821" w:rsidRPr="00F07624">
        <w:rPr>
          <w:rFonts w:ascii="BIZ UDゴシック" w:eastAsia="BIZ UDゴシック" w:hAnsi="BIZ UDゴシック"/>
          <w:b/>
          <w:color w:val="000000" w:themeColor="text1"/>
          <w:sz w:val="44"/>
        </w:rPr>
        <w:t>及び</w:t>
      </w:r>
      <w:r w:rsidR="00FB4960" w:rsidRPr="00F07624">
        <w:rPr>
          <w:rFonts w:ascii="BIZ UDゴシック" w:eastAsia="BIZ UDゴシック" w:hAnsi="BIZ UDゴシック"/>
          <w:b/>
          <w:color w:val="000000" w:themeColor="text1"/>
          <w:sz w:val="44"/>
        </w:rPr>
        <w:t>業務</w:t>
      </w:r>
      <w:r w:rsidR="00671821" w:rsidRPr="00F07624">
        <w:rPr>
          <w:rFonts w:ascii="BIZ UDゴシック" w:eastAsia="BIZ UDゴシック" w:hAnsi="BIZ UDゴシック"/>
          <w:b/>
          <w:color w:val="000000" w:themeColor="text1"/>
          <w:sz w:val="44"/>
        </w:rPr>
        <w:t>実績等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988"/>
      </w:tblGrid>
      <w:tr w:rsidR="00F07624" w:rsidRPr="00F07624" w14:paraId="7ABB2735" w14:textId="77777777" w:rsidTr="00D56AEE">
        <w:trPr>
          <w:trHeight w:val="1140"/>
        </w:trPr>
        <w:tc>
          <w:tcPr>
            <w:tcW w:w="2079" w:type="dxa"/>
            <w:vAlign w:val="center"/>
          </w:tcPr>
          <w:p w14:paraId="51C91123" w14:textId="77777777" w:rsidR="001778B6" w:rsidRPr="00F07624" w:rsidRDefault="00BD3787" w:rsidP="00BD3787">
            <w:pPr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</w:rPr>
              <w:t>商号</w:t>
            </w:r>
            <w:r w:rsidRPr="00F07624">
              <w:rPr>
                <w:rFonts w:ascii="BIZ UDゴシック" w:eastAsia="BIZ UDゴシック" w:hAnsi="BIZ UDゴシック" w:hint="default"/>
                <w:color w:val="000000" w:themeColor="text1"/>
              </w:rPr>
              <w:t>又は</w:t>
            </w:r>
            <w:r w:rsidR="001778B6" w:rsidRPr="00F07624">
              <w:rPr>
                <w:rFonts w:ascii="BIZ UDゴシック" w:eastAsia="BIZ UDゴシック" w:hAnsi="BIZ UDゴシック"/>
                <w:color w:val="000000" w:themeColor="text1"/>
              </w:rPr>
              <w:t>名称</w:t>
            </w:r>
          </w:p>
        </w:tc>
        <w:tc>
          <w:tcPr>
            <w:tcW w:w="6988" w:type="dxa"/>
          </w:tcPr>
          <w:p w14:paraId="29A359DC" w14:textId="77777777" w:rsidR="001778B6" w:rsidRPr="00F07624" w:rsidRDefault="001778B6" w:rsidP="0047196F">
            <w:pPr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</w:tc>
      </w:tr>
      <w:tr w:rsidR="00F07624" w:rsidRPr="00F07624" w14:paraId="1CA036B4" w14:textId="77777777" w:rsidTr="00D56AEE">
        <w:trPr>
          <w:trHeight w:val="1140"/>
        </w:trPr>
        <w:tc>
          <w:tcPr>
            <w:tcW w:w="2079" w:type="dxa"/>
            <w:vAlign w:val="center"/>
          </w:tcPr>
          <w:p w14:paraId="78DC17BC" w14:textId="77777777" w:rsidR="001778B6" w:rsidRPr="00F07624" w:rsidRDefault="001778B6" w:rsidP="00BD3787">
            <w:pPr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</w:rPr>
              <w:t>代表者</w:t>
            </w:r>
            <w:r w:rsidR="00BD3787" w:rsidRPr="00F07624">
              <w:rPr>
                <w:rFonts w:ascii="BIZ UDゴシック" w:eastAsia="BIZ UDゴシック" w:hAnsi="BIZ UDゴシック"/>
                <w:color w:val="000000" w:themeColor="text1"/>
              </w:rPr>
              <w:t>職</w:t>
            </w:r>
            <w:r w:rsidR="00BD3787" w:rsidRPr="00F07624">
              <w:rPr>
                <w:rFonts w:ascii="BIZ UDゴシック" w:eastAsia="BIZ UDゴシック" w:hAnsi="BIZ UDゴシック" w:hint="default"/>
                <w:color w:val="000000" w:themeColor="text1"/>
              </w:rPr>
              <w:t>氏名</w:t>
            </w:r>
          </w:p>
        </w:tc>
        <w:tc>
          <w:tcPr>
            <w:tcW w:w="6988" w:type="dxa"/>
          </w:tcPr>
          <w:p w14:paraId="2E876E53" w14:textId="77777777" w:rsidR="001778B6" w:rsidRPr="00F07624" w:rsidRDefault="001778B6" w:rsidP="0047196F">
            <w:pPr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</w:tc>
      </w:tr>
      <w:tr w:rsidR="00F07624" w:rsidRPr="00F07624" w14:paraId="24B0126C" w14:textId="77777777" w:rsidTr="00D56AEE">
        <w:trPr>
          <w:trHeight w:val="1140"/>
        </w:trPr>
        <w:tc>
          <w:tcPr>
            <w:tcW w:w="2079" w:type="dxa"/>
            <w:vAlign w:val="center"/>
          </w:tcPr>
          <w:p w14:paraId="495F54FB" w14:textId="77777777" w:rsidR="001778B6" w:rsidRPr="00F07624" w:rsidRDefault="001778B6" w:rsidP="00BD3787">
            <w:pPr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</w:rPr>
              <w:t>所在地</w:t>
            </w:r>
          </w:p>
        </w:tc>
        <w:tc>
          <w:tcPr>
            <w:tcW w:w="6988" w:type="dxa"/>
          </w:tcPr>
          <w:p w14:paraId="694C06DC" w14:textId="77777777" w:rsidR="001778B6" w:rsidRPr="00F07624" w:rsidRDefault="001778B6" w:rsidP="0047196F">
            <w:pPr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</w:tc>
      </w:tr>
      <w:tr w:rsidR="00F07624" w:rsidRPr="00F07624" w14:paraId="346094E6" w14:textId="77777777" w:rsidTr="00D56AEE">
        <w:trPr>
          <w:trHeight w:val="1140"/>
        </w:trPr>
        <w:tc>
          <w:tcPr>
            <w:tcW w:w="2079" w:type="dxa"/>
            <w:vAlign w:val="center"/>
          </w:tcPr>
          <w:p w14:paraId="11BF6D50" w14:textId="77777777" w:rsidR="00BD3787" w:rsidRPr="00F07624" w:rsidRDefault="00BD3787" w:rsidP="00BD3787">
            <w:pPr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</w:rPr>
              <w:t>設立</w:t>
            </w:r>
            <w:r w:rsidRPr="00F07624">
              <w:rPr>
                <w:rFonts w:ascii="BIZ UDゴシック" w:eastAsia="BIZ UDゴシック" w:hAnsi="BIZ UDゴシック" w:hint="default"/>
                <w:color w:val="000000" w:themeColor="text1"/>
              </w:rPr>
              <w:t>年月</w:t>
            </w:r>
          </w:p>
        </w:tc>
        <w:tc>
          <w:tcPr>
            <w:tcW w:w="6988" w:type="dxa"/>
          </w:tcPr>
          <w:p w14:paraId="77D152C0" w14:textId="77777777" w:rsidR="00BD3787" w:rsidRPr="00F07624" w:rsidRDefault="00BD3787" w:rsidP="0047196F">
            <w:pPr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</w:tc>
      </w:tr>
      <w:tr w:rsidR="00F07624" w:rsidRPr="00F07624" w14:paraId="2A95C2A4" w14:textId="77777777" w:rsidTr="00D56AEE">
        <w:trPr>
          <w:trHeight w:val="1140"/>
        </w:trPr>
        <w:tc>
          <w:tcPr>
            <w:tcW w:w="2079" w:type="dxa"/>
            <w:vAlign w:val="center"/>
          </w:tcPr>
          <w:p w14:paraId="783D0CD9" w14:textId="77777777" w:rsidR="00BD3787" w:rsidRPr="00F07624" w:rsidRDefault="00BD3787" w:rsidP="00BD3787">
            <w:pPr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</w:rPr>
              <w:t>資本金</w:t>
            </w:r>
          </w:p>
        </w:tc>
        <w:tc>
          <w:tcPr>
            <w:tcW w:w="6988" w:type="dxa"/>
          </w:tcPr>
          <w:p w14:paraId="5922E41B" w14:textId="77777777" w:rsidR="00BD3787" w:rsidRPr="00F07624" w:rsidRDefault="00BD3787" w:rsidP="00BD3787">
            <w:pPr>
              <w:ind w:right="908"/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</w:tc>
      </w:tr>
      <w:tr w:rsidR="00F07624" w:rsidRPr="00F07624" w14:paraId="7BBB242C" w14:textId="77777777" w:rsidTr="00D56AEE">
        <w:trPr>
          <w:trHeight w:val="1140"/>
        </w:trPr>
        <w:tc>
          <w:tcPr>
            <w:tcW w:w="2079" w:type="dxa"/>
            <w:vAlign w:val="center"/>
          </w:tcPr>
          <w:p w14:paraId="4E58D775" w14:textId="77777777" w:rsidR="001778B6" w:rsidRPr="00F07624" w:rsidRDefault="001778B6" w:rsidP="00BD3787">
            <w:pPr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</w:rPr>
              <w:t>従業員数</w:t>
            </w:r>
          </w:p>
        </w:tc>
        <w:tc>
          <w:tcPr>
            <w:tcW w:w="6988" w:type="dxa"/>
          </w:tcPr>
          <w:p w14:paraId="414E8117" w14:textId="77777777" w:rsidR="001778B6" w:rsidRPr="00F07624" w:rsidRDefault="001778B6" w:rsidP="0047196F">
            <w:pPr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</w:tc>
      </w:tr>
      <w:tr w:rsidR="00F07624" w:rsidRPr="00F07624" w14:paraId="6843FBDC" w14:textId="77777777" w:rsidTr="00D56AEE">
        <w:trPr>
          <w:trHeight w:val="1140"/>
        </w:trPr>
        <w:tc>
          <w:tcPr>
            <w:tcW w:w="2079" w:type="dxa"/>
            <w:vAlign w:val="center"/>
          </w:tcPr>
          <w:p w14:paraId="55679D80" w14:textId="77777777" w:rsidR="001778B6" w:rsidRPr="00F07624" w:rsidRDefault="00BD3787" w:rsidP="00BD3787">
            <w:pPr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</w:rPr>
              <w:t>資格･登録･</w:t>
            </w:r>
            <w:r w:rsidR="001778B6" w:rsidRPr="00F07624">
              <w:rPr>
                <w:rFonts w:ascii="BIZ UDゴシック" w:eastAsia="BIZ UDゴシック" w:hAnsi="BIZ UDゴシック"/>
                <w:color w:val="000000" w:themeColor="text1"/>
              </w:rPr>
              <w:t>認証等</w:t>
            </w:r>
          </w:p>
        </w:tc>
        <w:tc>
          <w:tcPr>
            <w:tcW w:w="6988" w:type="dxa"/>
          </w:tcPr>
          <w:p w14:paraId="03121889" w14:textId="77777777" w:rsidR="001778B6" w:rsidRPr="00F07624" w:rsidRDefault="001778B6" w:rsidP="0047196F">
            <w:pPr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</w:tc>
      </w:tr>
      <w:tr w:rsidR="00F07624" w:rsidRPr="00F07624" w14:paraId="6531B372" w14:textId="77777777" w:rsidTr="00671821">
        <w:trPr>
          <w:trHeight w:val="1496"/>
        </w:trPr>
        <w:tc>
          <w:tcPr>
            <w:tcW w:w="2079" w:type="dxa"/>
            <w:vAlign w:val="center"/>
          </w:tcPr>
          <w:p w14:paraId="13221AB1" w14:textId="77777777" w:rsidR="001778B6" w:rsidRPr="00F07624" w:rsidRDefault="001778B6" w:rsidP="00BD3787">
            <w:pPr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</w:rPr>
              <w:t>事業概要</w:t>
            </w:r>
          </w:p>
        </w:tc>
        <w:tc>
          <w:tcPr>
            <w:tcW w:w="6988" w:type="dxa"/>
          </w:tcPr>
          <w:p w14:paraId="1E66B4C5" w14:textId="77777777" w:rsidR="001778B6" w:rsidRPr="00F07624" w:rsidRDefault="001778B6" w:rsidP="0047196F">
            <w:pPr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</w:tc>
      </w:tr>
      <w:tr w:rsidR="00F07624" w:rsidRPr="00F07624" w14:paraId="61089171" w14:textId="77777777" w:rsidTr="005E2C9D">
        <w:trPr>
          <w:trHeight w:val="3881"/>
        </w:trPr>
        <w:tc>
          <w:tcPr>
            <w:tcW w:w="2079" w:type="dxa"/>
            <w:vAlign w:val="center"/>
          </w:tcPr>
          <w:p w14:paraId="3EBDFA00" w14:textId="77777777" w:rsidR="001778B6" w:rsidRPr="00F07624" w:rsidRDefault="00671821" w:rsidP="00BD3787">
            <w:pPr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F07624">
              <w:rPr>
                <w:rFonts w:ascii="BIZ UDゴシック" w:eastAsia="BIZ UDゴシック" w:hAnsi="BIZ UDゴシック"/>
                <w:color w:val="000000" w:themeColor="text1"/>
              </w:rPr>
              <w:t>過去５年間におけるデジタル関連業務または水産関連業務実績</w:t>
            </w:r>
          </w:p>
        </w:tc>
        <w:tc>
          <w:tcPr>
            <w:tcW w:w="6988" w:type="dxa"/>
          </w:tcPr>
          <w:p w14:paraId="192CA6D2" w14:textId="77777777" w:rsidR="001778B6" w:rsidRPr="00F07624" w:rsidRDefault="001778B6" w:rsidP="0047196F">
            <w:pPr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</w:tc>
      </w:tr>
    </w:tbl>
    <w:p w14:paraId="20C07D03" w14:textId="77777777" w:rsidR="00D56AEE" w:rsidRPr="00F07624" w:rsidRDefault="00212692" w:rsidP="001778B6">
      <w:pPr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 w:hint="default"/>
          <w:bCs/>
          <w:color w:val="000000" w:themeColor="text1"/>
        </w:rPr>
        <w:br w:type="page"/>
      </w:r>
      <w:r w:rsidR="00D56AEE" w:rsidRPr="00F07624">
        <w:rPr>
          <w:rFonts w:ascii="BIZ UDゴシック" w:eastAsia="BIZ UDゴシック" w:hAnsi="BIZ UDゴシック"/>
          <w:color w:val="000000" w:themeColor="text1"/>
        </w:rPr>
        <w:lastRenderedPageBreak/>
        <w:t>（様式</w:t>
      </w:r>
      <w:r w:rsidR="00671821" w:rsidRPr="00F07624">
        <w:rPr>
          <w:rFonts w:ascii="BIZ UDゴシック" w:eastAsia="BIZ UDゴシック" w:hAnsi="BIZ UDゴシック"/>
          <w:color w:val="000000" w:themeColor="text1"/>
        </w:rPr>
        <w:t>４</w:t>
      </w:r>
      <w:r w:rsidR="00D56AEE" w:rsidRPr="00F07624">
        <w:rPr>
          <w:rFonts w:ascii="BIZ UDゴシック" w:eastAsia="BIZ UDゴシック" w:hAnsi="BIZ UDゴシック" w:hint="default"/>
          <w:color w:val="000000" w:themeColor="text1"/>
        </w:rPr>
        <w:t>）</w:t>
      </w:r>
    </w:p>
    <w:p w14:paraId="13889138" w14:textId="77777777" w:rsidR="00D56AEE" w:rsidRPr="00F07624" w:rsidRDefault="00D56AEE" w:rsidP="00D56AEE">
      <w:pPr>
        <w:jc w:val="center"/>
        <w:rPr>
          <w:rFonts w:ascii="BIZ UDゴシック" w:eastAsia="BIZ UDゴシック" w:hAnsi="BIZ UDゴシック" w:hint="default"/>
          <w:color w:val="000000" w:themeColor="text1"/>
          <w:sz w:val="44"/>
        </w:rPr>
      </w:pPr>
      <w:r w:rsidRPr="00F07624">
        <w:rPr>
          <w:rFonts w:ascii="BIZ UDゴシック" w:eastAsia="BIZ UDゴシック" w:hAnsi="BIZ UDゴシック"/>
          <w:color w:val="000000" w:themeColor="text1"/>
          <w:sz w:val="44"/>
        </w:rPr>
        <w:t>企画提案書</w:t>
      </w:r>
    </w:p>
    <w:p w14:paraId="7937BC80" w14:textId="77777777" w:rsidR="006263BF" w:rsidRPr="00F07624" w:rsidRDefault="006263BF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6A476C50" w14:textId="77777777" w:rsidR="006263BF" w:rsidRPr="00F07624" w:rsidRDefault="006263BF" w:rsidP="006263BF">
      <w:pPr>
        <w:wordWrap w:val="0"/>
        <w:jc w:val="right"/>
        <w:rPr>
          <w:rFonts w:ascii="BIZ UDゴシック" w:eastAsia="BIZ UDゴシック" w:hAnsi="BIZ UDゴシック" w:hint="default"/>
          <w:color w:val="000000" w:themeColor="text1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　　令和　</w:t>
      </w:r>
      <w:r w:rsidRPr="00F07624">
        <w:rPr>
          <w:rFonts w:ascii="BIZ UDゴシック" w:eastAsia="BIZ UDゴシック" w:hAnsi="BIZ UDゴシック" w:hint="default"/>
          <w:color w:val="000000" w:themeColor="text1"/>
          <w:szCs w:val="22"/>
        </w:rPr>
        <w:t xml:space="preserve">　　</w:t>
      </w: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>年　　月　　日</w:t>
      </w:r>
    </w:p>
    <w:p w14:paraId="511335F8" w14:textId="77777777" w:rsidR="006263BF" w:rsidRPr="00F07624" w:rsidRDefault="006263BF" w:rsidP="006263BF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</w:p>
    <w:p w14:paraId="690A3D10" w14:textId="14C065B9" w:rsidR="005E2C9D" w:rsidRPr="00F07624" w:rsidRDefault="005E2C9D" w:rsidP="005E2C9D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鹿児島県</w:t>
      </w:r>
      <w:r w:rsidR="00F07624" w:rsidRPr="00F07624">
        <w:rPr>
          <w:rFonts w:ascii="BIZ UDゴシック" w:eastAsia="BIZ UDゴシック" w:hAnsi="BIZ UDゴシック"/>
          <w:color w:val="000000" w:themeColor="text1"/>
          <w:szCs w:val="22"/>
        </w:rPr>
        <w:t>商工労働水産部水産振興課長</w:t>
      </w: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殿</w:t>
      </w:r>
    </w:p>
    <w:p w14:paraId="48D58413" w14:textId="77777777" w:rsidR="006263BF" w:rsidRPr="00F07624" w:rsidRDefault="006263BF" w:rsidP="006263BF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</w:p>
    <w:p w14:paraId="4238B102" w14:textId="77777777" w:rsidR="006263BF" w:rsidRPr="00F07624" w:rsidRDefault="006263BF" w:rsidP="006263BF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</w:p>
    <w:p w14:paraId="13EB66FB" w14:textId="77777777" w:rsidR="006263BF" w:rsidRPr="00F07624" w:rsidRDefault="006263BF" w:rsidP="006263BF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　　　　　　　　　　　　　　　　住　　</w:t>
      </w:r>
      <w:r w:rsidRPr="00F07624">
        <w:rPr>
          <w:rFonts w:ascii="BIZ UDゴシック" w:eastAsia="BIZ UDゴシック" w:hAnsi="BIZ UDゴシック" w:hint="default"/>
          <w:color w:val="000000" w:themeColor="text1"/>
          <w:szCs w:val="22"/>
        </w:rPr>
        <w:t xml:space="preserve">　</w:t>
      </w: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所：</w:t>
      </w:r>
    </w:p>
    <w:p w14:paraId="48DA6913" w14:textId="77777777" w:rsidR="006263BF" w:rsidRPr="00F07624" w:rsidRDefault="006263BF" w:rsidP="006263BF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　　　　　　　　　　　　　　　　商号</w:t>
      </w:r>
      <w:r w:rsidRPr="00F07624">
        <w:rPr>
          <w:rFonts w:ascii="BIZ UDゴシック" w:eastAsia="BIZ UDゴシック" w:hAnsi="BIZ UDゴシック" w:hint="default"/>
          <w:color w:val="000000" w:themeColor="text1"/>
          <w:szCs w:val="22"/>
        </w:rPr>
        <w:t>又は名称</w:t>
      </w: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>：</w:t>
      </w:r>
    </w:p>
    <w:p w14:paraId="7DFDD916" w14:textId="77777777" w:rsidR="006263BF" w:rsidRPr="00F07624" w:rsidRDefault="006263BF" w:rsidP="006263BF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　　　　　　　　　　　　　　　　　</w:t>
      </w:r>
      <w:r w:rsidRPr="00F07624">
        <w:rPr>
          <w:rFonts w:ascii="BIZ UDゴシック" w:eastAsia="BIZ UDゴシック" w:hAnsi="BIZ UDゴシック"/>
          <w:color w:val="000000" w:themeColor="text1"/>
          <w:spacing w:val="33"/>
          <w:szCs w:val="22"/>
          <w:fitText w:val="1362" w:id="-1801813248"/>
        </w:rPr>
        <w:t>代表者氏</w:t>
      </w:r>
      <w:r w:rsidRPr="00F07624">
        <w:rPr>
          <w:rFonts w:ascii="BIZ UDゴシック" w:eastAsia="BIZ UDゴシック" w:hAnsi="BIZ UDゴシック"/>
          <w:color w:val="000000" w:themeColor="text1"/>
          <w:szCs w:val="22"/>
          <w:fitText w:val="1362" w:id="-1801813248"/>
        </w:rPr>
        <w:t>名</w:t>
      </w:r>
      <w:r w:rsidRPr="00F07624">
        <w:rPr>
          <w:rFonts w:ascii="BIZ UDゴシック" w:eastAsia="BIZ UDゴシック" w:hAnsi="BIZ UDゴシック"/>
          <w:color w:val="000000" w:themeColor="text1"/>
          <w:szCs w:val="22"/>
        </w:rPr>
        <w:t xml:space="preserve">：　　　　　　　　　　　　</w:t>
      </w:r>
      <w:r w:rsidRPr="00F07624">
        <w:rPr>
          <w:rFonts w:ascii="BIZ UDゴシック" w:eastAsia="BIZ UDゴシック" w:hAnsi="BIZ UDゴシック" w:hint="default"/>
          <w:color w:val="000000" w:themeColor="text1"/>
          <w:szCs w:val="22"/>
        </w:rPr>
        <w:t xml:space="preserve">　　　</w:t>
      </w:r>
    </w:p>
    <w:p w14:paraId="0E7E235F" w14:textId="77777777" w:rsidR="006263BF" w:rsidRPr="00F07624" w:rsidRDefault="006263BF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181FA917" w14:textId="2B673E43" w:rsidR="006263BF" w:rsidRPr="00F07624" w:rsidRDefault="00F07624" w:rsidP="006263BF">
      <w:pPr>
        <w:ind w:firstLineChars="100" w:firstLine="227"/>
        <w:rPr>
          <w:rFonts w:ascii="BIZ UDゴシック" w:eastAsia="BIZ UDゴシック" w:hAnsi="BIZ UDゴシック" w:hint="default"/>
          <w:color w:val="000000" w:themeColor="text1"/>
          <w:szCs w:val="22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>赤潮情報共有ネットワーク構築事業にかかる要件定義業務委託プロポーザル</w:t>
      </w:r>
      <w:r w:rsidR="006263BF" w:rsidRPr="00F07624">
        <w:rPr>
          <w:rFonts w:ascii="BIZ UDゴシック" w:eastAsia="BIZ UDゴシック" w:hAnsi="BIZ UDゴシック"/>
          <w:color w:val="000000" w:themeColor="text1"/>
          <w:szCs w:val="22"/>
        </w:rPr>
        <w:t>について，</w:t>
      </w:r>
      <w:r w:rsidR="005E2C9D" w:rsidRPr="00F07624">
        <w:rPr>
          <w:rFonts w:ascii="BIZ UDゴシック" w:eastAsia="BIZ UDゴシック" w:hAnsi="BIZ UDゴシック"/>
          <w:color w:val="000000" w:themeColor="text1"/>
          <w:szCs w:val="22"/>
        </w:rPr>
        <w:t>別添のとおり関係書類を添えて</w:t>
      </w:r>
      <w:r w:rsidR="006263BF" w:rsidRPr="00F07624">
        <w:rPr>
          <w:rFonts w:ascii="BIZ UDゴシック" w:eastAsia="BIZ UDゴシック" w:hAnsi="BIZ UDゴシック"/>
          <w:color w:val="000000" w:themeColor="text1"/>
          <w:szCs w:val="22"/>
        </w:rPr>
        <w:t>提出</w:t>
      </w:r>
      <w:r w:rsidR="006263BF" w:rsidRPr="00F07624">
        <w:rPr>
          <w:rFonts w:ascii="BIZ UDゴシック" w:eastAsia="BIZ UDゴシック" w:hAnsi="BIZ UDゴシック" w:hint="default"/>
          <w:color w:val="000000" w:themeColor="text1"/>
          <w:szCs w:val="22"/>
        </w:rPr>
        <w:t>し</w:t>
      </w:r>
      <w:r w:rsidR="006263BF" w:rsidRPr="00F07624">
        <w:rPr>
          <w:rFonts w:ascii="BIZ UDゴシック" w:eastAsia="BIZ UDゴシック" w:hAnsi="BIZ UDゴシック"/>
          <w:color w:val="000000" w:themeColor="text1"/>
          <w:szCs w:val="22"/>
        </w:rPr>
        <w:t>ます。</w:t>
      </w:r>
    </w:p>
    <w:p w14:paraId="11A685F7" w14:textId="77777777" w:rsidR="006263BF" w:rsidRPr="00F07624" w:rsidRDefault="006263BF" w:rsidP="006263BF">
      <w:pPr>
        <w:rPr>
          <w:rFonts w:ascii="BIZ UDゴシック" w:eastAsia="BIZ UDゴシック" w:hAnsi="BIZ UDゴシック" w:hint="default"/>
          <w:color w:val="000000" w:themeColor="text1"/>
          <w:szCs w:val="22"/>
        </w:rPr>
      </w:pPr>
    </w:p>
    <w:p w14:paraId="3C6E0775" w14:textId="77777777" w:rsidR="006263BF" w:rsidRPr="00F07624" w:rsidRDefault="006263BF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6420EC38" w14:textId="77777777" w:rsidR="005E2C9D" w:rsidRPr="00F07624" w:rsidRDefault="005E2C9D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5E12FC94" w14:textId="77777777" w:rsidR="005E2C9D" w:rsidRPr="00F07624" w:rsidRDefault="005E2C9D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1970AA9C" w14:textId="77777777" w:rsidR="005E2C9D" w:rsidRPr="00F07624" w:rsidRDefault="005E2C9D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124DEB48" w14:textId="77777777" w:rsidR="005E2C9D" w:rsidRPr="00F07624" w:rsidRDefault="005E2C9D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5247DD01" w14:textId="77777777" w:rsidR="001A23BD" w:rsidRPr="00F07624" w:rsidRDefault="001A23BD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29F663E1" w14:textId="77777777" w:rsidR="001A23BD" w:rsidRPr="00F07624" w:rsidRDefault="001A23BD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6C627385" w14:textId="77777777" w:rsidR="001A23BD" w:rsidRPr="00F07624" w:rsidRDefault="001A23BD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17F6ABC8" w14:textId="77777777" w:rsidR="001A23BD" w:rsidRPr="00F07624" w:rsidRDefault="001A23BD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6D28D1E0" w14:textId="77777777" w:rsidR="001A23BD" w:rsidRPr="00F07624" w:rsidRDefault="001A23BD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52085D62" w14:textId="77777777" w:rsidR="001A23BD" w:rsidRPr="00F07624" w:rsidRDefault="001A23BD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25F35EBB" w14:textId="77777777" w:rsidR="001A23BD" w:rsidRPr="00F07624" w:rsidRDefault="001A23BD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0485F584" w14:textId="77777777" w:rsidR="006263BF" w:rsidRPr="00F07624" w:rsidRDefault="006263BF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p w14:paraId="22288AAB" w14:textId="77777777" w:rsidR="006263BF" w:rsidRPr="00F07624" w:rsidRDefault="001A23BD" w:rsidP="001778B6">
      <w:pPr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 xml:space="preserve">　</w:t>
      </w:r>
      <w:r w:rsidRPr="00F07624">
        <w:rPr>
          <w:rFonts w:ascii="BIZ UDゴシック" w:eastAsia="BIZ UDゴシック" w:hAnsi="BIZ UDゴシック" w:hint="default"/>
          <w:color w:val="000000" w:themeColor="text1"/>
        </w:rPr>
        <w:t xml:space="preserve">　　　　　　　　　　　［連絡先］</w:t>
      </w:r>
      <w:r w:rsidRPr="00F07624">
        <w:rPr>
          <w:rFonts w:ascii="BIZ UDゴシック" w:eastAsia="BIZ UDゴシック" w:hAnsi="BIZ UDゴシック"/>
          <w:color w:val="000000" w:themeColor="text1"/>
        </w:rPr>
        <w:t>担当者</w:t>
      </w:r>
      <w:r w:rsidRPr="00F07624">
        <w:rPr>
          <w:rFonts w:ascii="BIZ UDゴシック" w:eastAsia="BIZ UDゴシック" w:hAnsi="BIZ UDゴシック" w:hint="default"/>
          <w:color w:val="000000" w:themeColor="text1"/>
        </w:rPr>
        <w:t>所属</w:t>
      </w:r>
    </w:p>
    <w:p w14:paraId="085C8111" w14:textId="77777777" w:rsidR="001A23BD" w:rsidRPr="00F07624" w:rsidRDefault="001A23BD" w:rsidP="001778B6">
      <w:pPr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 xml:space="preserve">　</w:t>
      </w:r>
      <w:r w:rsidRPr="00F07624">
        <w:rPr>
          <w:rFonts w:ascii="BIZ UDゴシック" w:eastAsia="BIZ UDゴシック" w:hAnsi="BIZ UDゴシック" w:hint="default"/>
          <w:color w:val="000000" w:themeColor="text1"/>
        </w:rPr>
        <w:t xml:space="preserve">　　　　　　　　　　　　　　　　　　　氏名</w:t>
      </w:r>
    </w:p>
    <w:p w14:paraId="5FD00C77" w14:textId="77777777" w:rsidR="001A23BD" w:rsidRPr="00F07624" w:rsidRDefault="001A23BD" w:rsidP="001778B6">
      <w:pPr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 xml:space="preserve">　</w:t>
      </w:r>
      <w:r w:rsidRPr="00F07624">
        <w:rPr>
          <w:rFonts w:ascii="BIZ UDゴシック" w:eastAsia="BIZ UDゴシック" w:hAnsi="BIZ UDゴシック" w:hint="default"/>
          <w:color w:val="000000" w:themeColor="text1"/>
        </w:rPr>
        <w:t xml:space="preserve">　　　　　　　　　　　　　　　　</w:t>
      </w:r>
      <w:r w:rsidRPr="00F07624">
        <w:rPr>
          <w:rFonts w:ascii="BIZ UDゴシック" w:eastAsia="BIZ UDゴシック" w:hAnsi="BIZ UDゴシック" w:hint="default"/>
          <w:color w:val="000000" w:themeColor="text1"/>
          <w:spacing w:val="42"/>
          <w:fitText w:val="1135" w:id="-1801805312"/>
        </w:rPr>
        <w:t>電話番</w:t>
      </w:r>
      <w:r w:rsidRPr="00F07624">
        <w:rPr>
          <w:rFonts w:ascii="BIZ UDゴシック" w:eastAsia="BIZ UDゴシック" w:hAnsi="BIZ UDゴシック" w:hint="default"/>
          <w:color w:val="000000" w:themeColor="text1"/>
          <w:spacing w:val="1"/>
          <w:fitText w:val="1135" w:id="-1801805312"/>
        </w:rPr>
        <w:t>号</w:t>
      </w:r>
    </w:p>
    <w:p w14:paraId="4B7B2046" w14:textId="77777777" w:rsidR="001A23BD" w:rsidRPr="00F07624" w:rsidRDefault="001A23BD" w:rsidP="001778B6">
      <w:pPr>
        <w:rPr>
          <w:rFonts w:ascii="BIZ UDゴシック" w:eastAsia="BIZ UDゴシック" w:hAnsi="BIZ UDゴシック" w:hint="default"/>
          <w:color w:val="000000" w:themeColor="text1"/>
        </w:rPr>
      </w:pPr>
      <w:r w:rsidRPr="00F07624">
        <w:rPr>
          <w:rFonts w:ascii="BIZ UDゴシック" w:eastAsia="BIZ UDゴシック" w:hAnsi="BIZ UDゴシック"/>
          <w:color w:val="000000" w:themeColor="text1"/>
        </w:rPr>
        <w:t xml:space="preserve">　</w:t>
      </w:r>
      <w:r w:rsidRPr="00F07624">
        <w:rPr>
          <w:rFonts w:ascii="BIZ UDゴシック" w:eastAsia="BIZ UDゴシック" w:hAnsi="BIZ UDゴシック" w:hint="default"/>
          <w:color w:val="000000" w:themeColor="text1"/>
        </w:rPr>
        <w:t xml:space="preserve">　　　　　　　　　　　　　　　　</w:t>
      </w:r>
      <w:r w:rsidRPr="00F07624">
        <w:rPr>
          <w:rFonts w:ascii="BIZ UDゴシック" w:eastAsia="BIZ UDゴシック" w:hAnsi="BIZ UDゴシック" w:hint="default"/>
          <w:color w:val="000000" w:themeColor="text1"/>
          <w:spacing w:val="36"/>
          <w:fitText w:val="1135" w:id="-1801805311"/>
        </w:rPr>
        <w:t>ﾒｰﾙｱﾄﾞﾚ</w:t>
      </w:r>
      <w:r w:rsidRPr="00F07624">
        <w:rPr>
          <w:rFonts w:ascii="BIZ UDゴシック" w:eastAsia="BIZ UDゴシック" w:hAnsi="BIZ UDゴシック" w:hint="default"/>
          <w:color w:val="000000" w:themeColor="text1"/>
          <w:spacing w:val="3"/>
          <w:fitText w:val="1135" w:id="-1801805311"/>
        </w:rPr>
        <w:t>ｽ</w:t>
      </w:r>
    </w:p>
    <w:p w14:paraId="4D91FE9C" w14:textId="77777777" w:rsidR="006263BF" w:rsidRPr="00F07624" w:rsidRDefault="006263BF" w:rsidP="001778B6">
      <w:pPr>
        <w:rPr>
          <w:rFonts w:ascii="BIZ UDゴシック" w:eastAsia="BIZ UDゴシック" w:hAnsi="BIZ UDゴシック" w:hint="default"/>
          <w:color w:val="000000" w:themeColor="text1"/>
        </w:rPr>
      </w:pPr>
    </w:p>
    <w:sectPr w:rsidR="006263BF" w:rsidRPr="00F07624" w:rsidSect="00737348">
      <w:footnotePr>
        <w:numRestart w:val="eachPage"/>
      </w:footnotePr>
      <w:endnotePr>
        <w:numFmt w:val="decimal"/>
      </w:endnotePr>
      <w:pgSz w:w="11906" w:h="16838" w:code="9"/>
      <w:pgMar w:top="-1134" w:right="1417" w:bottom="1134" w:left="1417" w:header="1134" w:footer="0" w:gutter="0"/>
      <w:cols w:space="720"/>
      <w:docGrid w:type="linesAndChars" w:linePitch="33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31D52" w14:textId="77777777" w:rsidR="00175AEC" w:rsidRDefault="00175AE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D6CB9FD" w14:textId="77777777" w:rsidR="00175AEC" w:rsidRDefault="00175AE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D2C57" w14:textId="77777777" w:rsidR="00175AEC" w:rsidRDefault="00175AE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BB14310" w14:textId="77777777" w:rsidR="00175AEC" w:rsidRDefault="00175AEC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02B"/>
    <w:multiLevelType w:val="hybridMultilevel"/>
    <w:tmpl w:val="1ECCD6C8"/>
    <w:lvl w:ilvl="0" w:tplc="FFFFFFFF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1C9375B"/>
    <w:multiLevelType w:val="hybridMultilevel"/>
    <w:tmpl w:val="9F54C8F0"/>
    <w:lvl w:ilvl="0" w:tplc="CAEC67B2">
      <w:start w:val="5"/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DFB0875"/>
    <w:multiLevelType w:val="hybridMultilevel"/>
    <w:tmpl w:val="8C10C2E6"/>
    <w:lvl w:ilvl="0" w:tplc="DEDE6A9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4D38AD"/>
    <w:multiLevelType w:val="hybridMultilevel"/>
    <w:tmpl w:val="78C23ED6"/>
    <w:lvl w:ilvl="0" w:tplc="AAAC18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FC248D"/>
    <w:multiLevelType w:val="hybridMultilevel"/>
    <w:tmpl w:val="B7C4865C"/>
    <w:lvl w:ilvl="0" w:tplc="FFFFFFFF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0842C8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CF42860"/>
    <w:multiLevelType w:val="hybridMultilevel"/>
    <w:tmpl w:val="B8423F26"/>
    <w:lvl w:ilvl="0" w:tplc="6BA87B4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5E8C6DBC"/>
    <w:multiLevelType w:val="hybridMultilevel"/>
    <w:tmpl w:val="4672126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E7126"/>
    <w:multiLevelType w:val="hybridMultilevel"/>
    <w:tmpl w:val="920EB842"/>
    <w:lvl w:ilvl="0" w:tplc="4D34514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637C6182"/>
    <w:multiLevelType w:val="hybridMultilevel"/>
    <w:tmpl w:val="77DC9716"/>
    <w:lvl w:ilvl="0" w:tplc="729E98F4">
      <w:start w:val="5"/>
      <w:numFmt w:val="bullet"/>
      <w:lvlText w:val="・"/>
      <w:lvlJc w:val="left"/>
      <w:pPr>
        <w:ind w:left="54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9" w15:restartNumberingAfterBreak="0">
    <w:nsid w:val="78B03B8E"/>
    <w:multiLevelType w:val="hybridMultilevel"/>
    <w:tmpl w:val="25C2E71A"/>
    <w:lvl w:ilvl="0" w:tplc="7070D3B0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5287395">
    <w:abstractNumId w:val="0"/>
  </w:num>
  <w:num w:numId="2" w16cid:durableId="890338046">
    <w:abstractNumId w:val="4"/>
  </w:num>
  <w:num w:numId="3" w16cid:durableId="1894392171">
    <w:abstractNumId w:val="6"/>
  </w:num>
  <w:num w:numId="4" w16cid:durableId="419445074">
    <w:abstractNumId w:val="3"/>
  </w:num>
  <w:num w:numId="5" w16cid:durableId="763497013">
    <w:abstractNumId w:val="7"/>
  </w:num>
  <w:num w:numId="6" w16cid:durableId="462892561">
    <w:abstractNumId w:val="5"/>
  </w:num>
  <w:num w:numId="7" w16cid:durableId="2017461027">
    <w:abstractNumId w:val="2"/>
  </w:num>
  <w:num w:numId="8" w16cid:durableId="875847568">
    <w:abstractNumId w:val="1"/>
  </w:num>
  <w:num w:numId="9" w16cid:durableId="929311784">
    <w:abstractNumId w:val="8"/>
  </w:num>
  <w:num w:numId="10" w16cid:durableId="1312177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dirty"/>
  <w:defaultTabStop w:val="907"/>
  <w:hyphenationZone w:val="0"/>
  <w:drawingGridHorizontalSpacing w:val="227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A7"/>
    <w:rsid w:val="00011A11"/>
    <w:rsid w:val="00025029"/>
    <w:rsid w:val="00025690"/>
    <w:rsid w:val="0002785A"/>
    <w:rsid w:val="0003686E"/>
    <w:rsid w:val="00036DB5"/>
    <w:rsid w:val="00045C67"/>
    <w:rsid w:val="0004680C"/>
    <w:rsid w:val="00047E9C"/>
    <w:rsid w:val="00053AA1"/>
    <w:rsid w:val="00065555"/>
    <w:rsid w:val="000662C5"/>
    <w:rsid w:val="0006787D"/>
    <w:rsid w:val="00070950"/>
    <w:rsid w:val="00081806"/>
    <w:rsid w:val="00085A75"/>
    <w:rsid w:val="00091EE0"/>
    <w:rsid w:val="00093F7E"/>
    <w:rsid w:val="00097395"/>
    <w:rsid w:val="000C7A59"/>
    <w:rsid w:val="000E329D"/>
    <w:rsid w:val="000F34FC"/>
    <w:rsid w:val="000F67A7"/>
    <w:rsid w:val="001156CA"/>
    <w:rsid w:val="00122187"/>
    <w:rsid w:val="00131026"/>
    <w:rsid w:val="001316F1"/>
    <w:rsid w:val="00151359"/>
    <w:rsid w:val="00165C84"/>
    <w:rsid w:val="00175AEC"/>
    <w:rsid w:val="001778B6"/>
    <w:rsid w:val="001813D9"/>
    <w:rsid w:val="0018365A"/>
    <w:rsid w:val="00186E1A"/>
    <w:rsid w:val="00186E89"/>
    <w:rsid w:val="001936E7"/>
    <w:rsid w:val="001A23BD"/>
    <w:rsid w:val="001B1488"/>
    <w:rsid w:val="001B684F"/>
    <w:rsid w:val="001D0D66"/>
    <w:rsid w:val="001E79C2"/>
    <w:rsid w:val="00202BA0"/>
    <w:rsid w:val="002035F3"/>
    <w:rsid w:val="00210A5F"/>
    <w:rsid w:val="00212692"/>
    <w:rsid w:val="00223FB1"/>
    <w:rsid w:val="00225FB4"/>
    <w:rsid w:val="002264CB"/>
    <w:rsid w:val="002300D7"/>
    <w:rsid w:val="0023273E"/>
    <w:rsid w:val="00245FA3"/>
    <w:rsid w:val="00272490"/>
    <w:rsid w:val="00292ED9"/>
    <w:rsid w:val="00293AF3"/>
    <w:rsid w:val="002E09DE"/>
    <w:rsid w:val="002E5EE2"/>
    <w:rsid w:val="002F030F"/>
    <w:rsid w:val="0032192A"/>
    <w:rsid w:val="00374373"/>
    <w:rsid w:val="003B2568"/>
    <w:rsid w:val="003D4759"/>
    <w:rsid w:val="00406AE8"/>
    <w:rsid w:val="00424EDB"/>
    <w:rsid w:val="00443255"/>
    <w:rsid w:val="00467440"/>
    <w:rsid w:val="0049650B"/>
    <w:rsid w:val="004A37CB"/>
    <w:rsid w:val="004B414D"/>
    <w:rsid w:val="004B77CC"/>
    <w:rsid w:val="004C380D"/>
    <w:rsid w:val="004C4D81"/>
    <w:rsid w:val="00522FB8"/>
    <w:rsid w:val="00554417"/>
    <w:rsid w:val="00564749"/>
    <w:rsid w:val="0058100F"/>
    <w:rsid w:val="00587CAD"/>
    <w:rsid w:val="00593732"/>
    <w:rsid w:val="00594222"/>
    <w:rsid w:val="005B06BC"/>
    <w:rsid w:val="005B4E27"/>
    <w:rsid w:val="005C6923"/>
    <w:rsid w:val="005C7F4F"/>
    <w:rsid w:val="005D6656"/>
    <w:rsid w:val="005E2C9D"/>
    <w:rsid w:val="005F4181"/>
    <w:rsid w:val="005F72E2"/>
    <w:rsid w:val="00601251"/>
    <w:rsid w:val="00606747"/>
    <w:rsid w:val="0061221D"/>
    <w:rsid w:val="006258DC"/>
    <w:rsid w:val="006263BF"/>
    <w:rsid w:val="006308A0"/>
    <w:rsid w:val="00640DB3"/>
    <w:rsid w:val="00671821"/>
    <w:rsid w:val="006A78E2"/>
    <w:rsid w:val="006B46C2"/>
    <w:rsid w:val="006C4270"/>
    <w:rsid w:val="006C4704"/>
    <w:rsid w:val="006F1D6C"/>
    <w:rsid w:val="006F1DE7"/>
    <w:rsid w:val="006F5733"/>
    <w:rsid w:val="00717899"/>
    <w:rsid w:val="00737348"/>
    <w:rsid w:val="00737975"/>
    <w:rsid w:val="00756921"/>
    <w:rsid w:val="0076536B"/>
    <w:rsid w:val="00766DE9"/>
    <w:rsid w:val="00781202"/>
    <w:rsid w:val="00791E5D"/>
    <w:rsid w:val="007933FD"/>
    <w:rsid w:val="0079526D"/>
    <w:rsid w:val="0079629A"/>
    <w:rsid w:val="00796405"/>
    <w:rsid w:val="0079701D"/>
    <w:rsid w:val="007B71B8"/>
    <w:rsid w:val="007C264F"/>
    <w:rsid w:val="007C32D2"/>
    <w:rsid w:val="007E5957"/>
    <w:rsid w:val="007F510D"/>
    <w:rsid w:val="007F5699"/>
    <w:rsid w:val="00802F74"/>
    <w:rsid w:val="00814545"/>
    <w:rsid w:val="008431B6"/>
    <w:rsid w:val="00856A90"/>
    <w:rsid w:val="00860F19"/>
    <w:rsid w:val="008623BC"/>
    <w:rsid w:val="00866213"/>
    <w:rsid w:val="00870D61"/>
    <w:rsid w:val="008B125E"/>
    <w:rsid w:val="008C3B75"/>
    <w:rsid w:val="008C5CC8"/>
    <w:rsid w:val="008D1709"/>
    <w:rsid w:val="008E7297"/>
    <w:rsid w:val="008F2412"/>
    <w:rsid w:val="0090213B"/>
    <w:rsid w:val="009113C7"/>
    <w:rsid w:val="00915772"/>
    <w:rsid w:val="00922E84"/>
    <w:rsid w:val="00953EB3"/>
    <w:rsid w:val="0095651E"/>
    <w:rsid w:val="00973E28"/>
    <w:rsid w:val="009B1F3A"/>
    <w:rsid w:val="009E7100"/>
    <w:rsid w:val="00A72E47"/>
    <w:rsid w:val="00A934CE"/>
    <w:rsid w:val="00AB2442"/>
    <w:rsid w:val="00AD7F17"/>
    <w:rsid w:val="00AE1749"/>
    <w:rsid w:val="00AE32C3"/>
    <w:rsid w:val="00B01A23"/>
    <w:rsid w:val="00B07F01"/>
    <w:rsid w:val="00B111ED"/>
    <w:rsid w:val="00B1306C"/>
    <w:rsid w:val="00B304EC"/>
    <w:rsid w:val="00B3192F"/>
    <w:rsid w:val="00B36E5B"/>
    <w:rsid w:val="00B47379"/>
    <w:rsid w:val="00B47B86"/>
    <w:rsid w:val="00B50842"/>
    <w:rsid w:val="00B51DEF"/>
    <w:rsid w:val="00B54633"/>
    <w:rsid w:val="00B55B3E"/>
    <w:rsid w:val="00B72BAB"/>
    <w:rsid w:val="00BA5CE8"/>
    <w:rsid w:val="00BA7DF1"/>
    <w:rsid w:val="00BB09CF"/>
    <w:rsid w:val="00BB1799"/>
    <w:rsid w:val="00BD3787"/>
    <w:rsid w:val="00BE7F15"/>
    <w:rsid w:val="00BF0629"/>
    <w:rsid w:val="00BF6D90"/>
    <w:rsid w:val="00C10823"/>
    <w:rsid w:val="00C141A7"/>
    <w:rsid w:val="00C33339"/>
    <w:rsid w:val="00C35FEE"/>
    <w:rsid w:val="00C51F79"/>
    <w:rsid w:val="00C715FD"/>
    <w:rsid w:val="00C72E6C"/>
    <w:rsid w:val="00CA0B9C"/>
    <w:rsid w:val="00CD0B93"/>
    <w:rsid w:val="00CF2D9C"/>
    <w:rsid w:val="00D01948"/>
    <w:rsid w:val="00D060C4"/>
    <w:rsid w:val="00D0610C"/>
    <w:rsid w:val="00D208B4"/>
    <w:rsid w:val="00D35AC4"/>
    <w:rsid w:val="00D5134A"/>
    <w:rsid w:val="00D51921"/>
    <w:rsid w:val="00D51C14"/>
    <w:rsid w:val="00D53BFF"/>
    <w:rsid w:val="00D56AEE"/>
    <w:rsid w:val="00D64EF0"/>
    <w:rsid w:val="00D75F3A"/>
    <w:rsid w:val="00D9473A"/>
    <w:rsid w:val="00D94806"/>
    <w:rsid w:val="00DC6170"/>
    <w:rsid w:val="00DD62AB"/>
    <w:rsid w:val="00DF03BE"/>
    <w:rsid w:val="00DF1887"/>
    <w:rsid w:val="00DF23D3"/>
    <w:rsid w:val="00E03C6B"/>
    <w:rsid w:val="00E059B9"/>
    <w:rsid w:val="00E11817"/>
    <w:rsid w:val="00E1186E"/>
    <w:rsid w:val="00E20BAD"/>
    <w:rsid w:val="00E40869"/>
    <w:rsid w:val="00E47E42"/>
    <w:rsid w:val="00E76806"/>
    <w:rsid w:val="00E81313"/>
    <w:rsid w:val="00E96CFE"/>
    <w:rsid w:val="00EA32D7"/>
    <w:rsid w:val="00EC6014"/>
    <w:rsid w:val="00ED3179"/>
    <w:rsid w:val="00ED72B7"/>
    <w:rsid w:val="00F02867"/>
    <w:rsid w:val="00F07624"/>
    <w:rsid w:val="00F236E4"/>
    <w:rsid w:val="00F24A80"/>
    <w:rsid w:val="00F562F6"/>
    <w:rsid w:val="00F70C83"/>
    <w:rsid w:val="00FA1573"/>
    <w:rsid w:val="00FB4960"/>
    <w:rsid w:val="00FB68F9"/>
    <w:rsid w:val="00FE2333"/>
    <w:rsid w:val="00FE4DA2"/>
    <w:rsid w:val="00FF10AC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AA6FA0"/>
  <w15:docId w15:val="{840D7BB7-9786-4164-9327-FA3EF020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2FB8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2FB8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22FB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">
    <w:name w:val="表 (格子) 淡色1"/>
    <w:basedOn w:val="a1"/>
    <w:uiPriority w:val="40"/>
    <w:rsid w:val="00FE23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210A5F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C10823"/>
    <w:pPr>
      <w:jc w:val="center"/>
    </w:pPr>
    <w:rPr>
      <w:rFonts w:hint="default"/>
      <w:bCs/>
    </w:rPr>
  </w:style>
  <w:style w:type="character" w:customStyle="1" w:styleId="a8">
    <w:name w:val="記 (文字)"/>
    <w:basedOn w:val="a0"/>
    <w:link w:val="a7"/>
    <w:uiPriority w:val="99"/>
    <w:rsid w:val="00C10823"/>
    <w:rPr>
      <w:bCs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C10823"/>
    <w:pPr>
      <w:jc w:val="right"/>
    </w:pPr>
    <w:rPr>
      <w:rFonts w:hint="default"/>
      <w:bCs/>
    </w:rPr>
  </w:style>
  <w:style w:type="character" w:customStyle="1" w:styleId="aa">
    <w:name w:val="結語 (文字)"/>
    <w:basedOn w:val="a0"/>
    <w:link w:val="a9"/>
    <w:uiPriority w:val="99"/>
    <w:rsid w:val="00C10823"/>
    <w:rPr>
      <w:bCs/>
      <w:color w:val="000000"/>
      <w:sz w:val="22"/>
    </w:rPr>
  </w:style>
  <w:style w:type="paragraph" w:styleId="ab">
    <w:name w:val="header"/>
    <w:basedOn w:val="a"/>
    <w:link w:val="ac"/>
    <w:uiPriority w:val="99"/>
    <w:unhideWhenUsed/>
    <w:rsid w:val="007379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7975"/>
    <w:rPr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73797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7975"/>
    <w:rPr>
      <w:color w:val="000000"/>
      <w:sz w:val="22"/>
    </w:rPr>
  </w:style>
  <w:style w:type="character" w:styleId="af">
    <w:name w:val="Hyperlink"/>
    <w:basedOn w:val="a0"/>
    <w:uiPriority w:val="99"/>
    <w:unhideWhenUsed/>
    <w:rsid w:val="00737975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21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4041-41A5-412E-9596-83F5564E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7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伊口 航平</cp:lastModifiedBy>
  <cp:revision>5</cp:revision>
  <cp:lastPrinted>2021-04-19T12:49:00Z</cp:lastPrinted>
  <dcterms:created xsi:type="dcterms:W3CDTF">2024-07-30T10:53:00Z</dcterms:created>
  <dcterms:modified xsi:type="dcterms:W3CDTF">2026-06-23T12:02:00Z</dcterms:modified>
</cp:coreProperties>
</file>